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02" w:rsidRDefault="00086702" w:rsidP="00031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6E4F3" wp14:editId="45AA2BD3">
            <wp:extent cx="4839128" cy="4839128"/>
            <wp:effectExtent l="0" t="0" r="0" b="0"/>
            <wp:docPr id="10" name="Рисунок 10" descr="http://tip.zanya.ru/tw_files2/urls_28/2158/d-2157334/2157334_html_5bc6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ip.zanya.ru/tw_files2/urls_28/2158/d-2157334/2157334_html_5bc63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19" cy="48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EE" w:rsidRDefault="00D91BA7" w:rsidP="00031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D815EE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Проектная деятельность </w:t>
      </w:r>
      <w:r w:rsidR="00D815EE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 </w:t>
      </w:r>
    </w:p>
    <w:p w:rsidR="00086702" w:rsidRPr="00D815EE" w:rsidRDefault="00D91BA7" w:rsidP="00031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D815EE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в 1 младшей группе</w:t>
      </w:r>
    </w:p>
    <w:p w:rsidR="00086702" w:rsidRPr="00D815EE" w:rsidRDefault="00D815EE" w:rsidP="00031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Ласковое солнышко»</w:t>
      </w:r>
    </w:p>
    <w:p w:rsidR="00086702" w:rsidRDefault="00086702" w:rsidP="00031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04B49" w:rsidRDefault="00D815EE" w:rsidP="004C422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C69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</w:t>
      </w:r>
      <w:r w:rsidR="009A25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Автор</w:t>
      </w:r>
      <w:proofErr w:type="gramStart"/>
      <w:r w:rsidR="009A25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AC69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:</w:t>
      </w:r>
      <w:proofErr w:type="gramEnd"/>
      <w:r w:rsidR="009A25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оспитатель</w:t>
      </w:r>
      <w:r w:rsidRPr="00AC69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</w:t>
      </w:r>
      <w:r w:rsidR="009A25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БДОУ-детский сад № 100</w:t>
      </w:r>
      <w:r w:rsidRPr="00AC69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</w:t>
      </w:r>
    </w:p>
    <w:p w:rsidR="009A25D1" w:rsidRDefault="004C4224" w:rsidP="004C42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</w:t>
      </w:r>
      <w:r w:rsidR="00F04B4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 Екатеринбург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="00D815EE" w:rsidRPr="00AC69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</w:t>
      </w:r>
      <w:r w:rsidR="009A25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</w:t>
      </w:r>
    </w:p>
    <w:p w:rsidR="00086702" w:rsidRDefault="009A25D1" w:rsidP="004C422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ессонова Ирина Геннадьевна</w:t>
      </w:r>
    </w:p>
    <w:p w:rsidR="00F04B49" w:rsidRPr="004C4224" w:rsidRDefault="009A25D1" w:rsidP="004C422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тактный телефон: 8 904 98 60</w:t>
      </w:r>
      <w:r w:rsidR="001A28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830</w:t>
      </w:r>
    </w:p>
    <w:p w:rsidR="001A286A" w:rsidRDefault="001A286A" w:rsidP="00031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1 Ведение</w:t>
      </w:r>
    </w:p>
    <w:p w:rsidR="008C4DD4" w:rsidRPr="001A286A" w:rsidRDefault="001A286A" w:rsidP="00031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28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1 </w:t>
      </w:r>
      <w:r w:rsidRPr="001A28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C4DD4" w:rsidRPr="001A28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яснительная записка.</w:t>
      </w:r>
    </w:p>
    <w:p w:rsidR="006D26FB" w:rsidRPr="00E037F6" w:rsidRDefault="006D26FB" w:rsidP="00E429C9">
      <w:pPr>
        <w:spacing w:after="100" w:afterAutospacing="1" w:line="240" w:lineRule="auto"/>
        <w:ind w:left="-113" w:right="85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экологического </w:t>
      </w:r>
      <w:r w:rsidR="002C6BE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и образования детей 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актуальным в настоящее время. Экологическая грамотность, бережное и любовное отношение к природе стали аналогом выживания человека на планете.</w:t>
      </w:r>
    </w:p>
    <w:p w:rsidR="008C4DD4" w:rsidRPr="00E037F6" w:rsidRDefault="006D26FB" w:rsidP="00E429C9">
      <w:pPr>
        <w:spacing w:after="100" w:afterAutospacing="1" w:line="240" w:lineRule="auto"/>
        <w:ind w:left="-113" w:right="85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егодня - это образовательное учреждени</w:t>
      </w:r>
      <w:r w:rsidR="00E429C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обеспечивающее </w:t>
      </w:r>
      <w:proofErr w:type="spellStart"/>
      <w:r w:rsidR="00E429C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2C6BE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9C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е, познавательно - речевое, художественно - эстетическое, социально - личностное развитие детей.</w:t>
      </w:r>
      <w:proofErr w:type="gram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а - ориентированное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</w:t>
      </w:r>
    </w:p>
    <w:p w:rsidR="008C4DD4" w:rsidRPr="00E037F6" w:rsidRDefault="008C4DD4" w:rsidP="008C4D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недавнего времени в дошкольной педагогике развитию познавательных интересов дошкольников не уделялось особого внимания, между тем как познавательный интерес признается сейчас одним из ведущих мотивов, побуждающих детей к знаниям, к учению. </w:t>
      </w:r>
    </w:p>
    <w:p w:rsidR="008C4DD4" w:rsidRPr="00E037F6" w:rsidRDefault="008C4DD4" w:rsidP="008C4D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учим фактором, способствующим познавательной активности детей, является природа, поэтому возможна такая организация деятельности, где воспитание их познавательных интересов осуществляется через наблюдение в природе. </w:t>
      </w:r>
    </w:p>
    <w:p w:rsidR="008C4DD4" w:rsidRPr="00E037F6" w:rsidRDefault="008C4DD4" w:rsidP="008C4D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знавательная деятельность формирует любознательность, желание познавать законы окружающего мира. Необходимо любознательность сделать процессом управляемым, так как она должна формировать у ребёнка эстетические и нравственные чувства. Очень важно развить у ребенка внимание, мышление, речь, пробудить интерес к окружающему миру, сформировать умения делать открытия и удивляться им. Интерес ведет маленького человечка к бесконечным целям познания, которые начинаются с удивления. В свою очередь, удивлением для ребёнка может быть окружающая действительность, являющаяся источником пробуждения познавательных интересов. </w:t>
      </w:r>
    </w:p>
    <w:p w:rsidR="002C6BE5" w:rsidRDefault="008C4DD4" w:rsidP="002C6B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самого рождения детей окружают различные явления неживой природы: солнце, ветер, звездное небо, хруст снега под ногами. Дети с интересом собирают камни, ракушки, играют с песком, водой, снегом. Предметы и </w:t>
      </w:r>
      <w:r w:rsidRPr="00E037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явления неживой природы входят в их жизнедеятельность, являют</w:t>
      </w:r>
      <w:r w:rsidR="002C6BE5" w:rsidRPr="00E037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 объектами наблюдения и игры.</w:t>
      </w:r>
    </w:p>
    <w:p w:rsidR="001A286A" w:rsidRPr="00E037F6" w:rsidRDefault="001A286A" w:rsidP="002C6B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 Актуальностью проекта.</w:t>
      </w:r>
    </w:p>
    <w:p w:rsidR="00BD4D64" w:rsidRPr="00E037F6" w:rsidRDefault="00031FF6" w:rsidP="00F309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2-3 лет дети мало знают о природных явлениях</w:t>
      </w:r>
      <w:proofErr w:type="gramStart"/>
      <w:r w:rsidR="009516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516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о природном объекте – солнце</w:t>
      </w:r>
      <w:r w:rsidR="0082527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9516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-то во </w:t>
      </w:r>
      <w:proofErr w:type="gramStart"/>
      <w:r w:rsidR="009516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</w:t>
      </w:r>
      <w:r w:rsidR="00336BFC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336BFC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дети  затруднялись наз</w:t>
      </w:r>
      <w:r w:rsidR="009516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proofErr w:type="gramStart"/>
      <w:r w:rsidR="009516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proofErr w:type="gramEnd"/>
      <w:r w:rsidR="009516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года наступило, не знали для чего светит солнце</w:t>
      </w:r>
      <w:r w:rsidR="006D557E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го цвета, какой формы солнце. Так же мало использовали глаголы, определени</w:t>
      </w:r>
      <w:r w:rsidR="00F3090A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вязанные с солнцем</w:t>
      </w:r>
      <w:r w:rsidR="00F3090A" w:rsidRPr="00E037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31FF6" w:rsidRPr="00E037F6" w:rsidRDefault="00BD4D64" w:rsidP="003D4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Theme="minorEastAsia" w:hAnsi="Times New Roman" w:cs="Times New Roman"/>
          <w:sz w:val="28"/>
          <w:szCs w:val="28"/>
        </w:rPr>
        <w:t>Захотелось рассказать и показать детям , что</w:t>
      </w:r>
      <w:r w:rsidR="006D557E"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солнце </w:t>
      </w:r>
      <w:r w:rsidR="00825271"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D557E"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 w:rsidR="000B1A3C"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большая звезда, живущая на небе</w:t>
      </w:r>
      <w:r w:rsidR="003423F7" w:rsidRPr="00E037F6">
        <w:rPr>
          <w:rFonts w:ascii="Times New Roman" w:hAnsi="Times New Roman" w:cs="Times New Roman"/>
          <w:sz w:val="28"/>
          <w:szCs w:val="28"/>
        </w:rPr>
        <w:t xml:space="preserve"> </w:t>
      </w:r>
      <w:r w:rsidR="00F3090A" w:rsidRPr="00E037F6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423F7" w:rsidRPr="00E037F6">
        <w:rPr>
          <w:rFonts w:ascii="Times New Roman" w:hAnsi="Times New Roman" w:cs="Times New Roman"/>
          <w:sz w:val="28"/>
          <w:szCs w:val="28"/>
        </w:rPr>
        <w:t xml:space="preserve"> </w:t>
      </w:r>
      <w:r w:rsidR="00F3090A" w:rsidRPr="00E037F6">
        <w:rPr>
          <w:rFonts w:ascii="Times New Roman" w:hAnsi="Times New Roman" w:cs="Times New Roman"/>
          <w:sz w:val="28"/>
          <w:szCs w:val="28"/>
        </w:rPr>
        <w:t xml:space="preserve">дети </w:t>
      </w:r>
      <w:r w:rsidR="003423F7" w:rsidRPr="00E037F6">
        <w:rPr>
          <w:rFonts w:ascii="Times New Roman" w:hAnsi="Times New Roman" w:cs="Times New Roman"/>
          <w:sz w:val="28"/>
          <w:szCs w:val="28"/>
        </w:rPr>
        <w:t>узнали, что солнышко греет, от него тепло, светло, а без солнышка – холодно и темно.</w:t>
      </w:r>
      <w:r w:rsidR="00993A45" w:rsidRPr="00E037F6">
        <w:rPr>
          <w:rFonts w:ascii="Times New Roman" w:hAnsi="Times New Roman" w:cs="Times New Roman"/>
          <w:sz w:val="28"/>
          <w:szCs w:val="28"/>
        </w:rPr>
        <w:t xml:space="preserve"> что благодаря солнцу живут растения ,люди, животные, без солнц</w:t>
      </w:r>
      <w:r w:rsidR="0002792E" w:rsidRPr="00E037F6">
        <w:rPr>
          <w:rFonts w:ascii="Times New Roman" w:hAnsi="Times New Roman" w:cs="Times New Roman"/>
          <w:sz w:val="28"/>
          <w:szCs w:val="28"/>
        </w:rPr>
        <w:t>а не было бы жизни на Земле</w:t>
      </w:r>
      <w:proofErr w:type="gramStart"/>
      <w:r w:rsidR="0002792E"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A3C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0B1A3C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ось так же обогатить знания детей о природном объекте – солнце, показать влияние солнца на природу. В связи с этим </w:t>
      </w:r>
      <w:r w:rsidR="00F3090A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B1A3C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пределена такая тема.</w:t>
      </w:r>
    </w:p>
    <w:p w:rsidR="00F3090A" w:rsidRPr="00E037F6" w:rsidRDefault="00031FF6" w:rsidP="00F3090A">
      <w:pPr>
        <w:tabs>
          <w:tab w:val="left" w:pos="851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3FB" w:rsidRPr="00E037F6" w:rsidRDefault="008C4DD4" w:rsidP="00F3090A">
      <w:pPr>
        <w:pStyle w:val="a5"/>
        <w:numPr>
          <w:ilvl w:val="0"/>
          <w:numId w:val="27"/>
        </w:numPr>
        <w:tabs>
          <w:tab w:val="left" w:pos="85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7F6">
        <w:rPr>
          <w:rFonts w:ascii="Times New Roman" w:eastAsiaTheme="minorEastAsia" w:hAnsi="Times New Roman" w:cs="Times New Roman"/>
          <w:sz w:val="28"/>
          <w:szCs w:val="28"/>
        </w:rPr>
        <w:t>Развитие познавательных и творческих способностей детей в процессе ознакомления  с солнцем</w:t>
      </w:r>
      <w:proofErr w:type="gramStart"/>
      <w:r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90A" w:rsidRPr="00E037F6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031FF6" w:rsidRPr="00E037F6" w:rsidRDefault="007B3C91" w:rsidP="00F3090A">
      <w:pPr>
        <w:pStyle w:val="a5"/>
        <w:numPr>
          <w:ilvl w:val="0"/>
          <w:numId w:val="2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253FB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етей активного словаря через организацию разных видов деятельности: игровой (прежде всего); познава</w:t>
      </w:r>
      <w:r w:rsidR="002C6BE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(наблюдения</w:t>
      </w:r>
      <w:proofErr w:type="gramStart"/>
      <w:r w:rsidR="002C6BE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3FB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6253FB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); музыкально-эстетической, продуктивной.</w:t>
      </w:r>
    </w:p>
    <w:p w:rsidR="007C5A79" w:rsidRPr="00E037F6" w:rsidRDefault="001A286A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="007C5A79"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элементарные представления о природном объекте – солнце</w:t>
      </w:r>
      <w:r w:rsidR="0082527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влиянии на окружающий мир, познакомить  </w:t>
      </w:r>
      <w:proofErr w:type="gramStart"/>
      <w:r w:rsidR="0082527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2527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 года  весна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познавательную активность де</w:t>
      </w:r>
      <w:r w:rsidR="006253FB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ри проведении</w:t>
      </w:r>
      <w:proofErr w:type="gramStart"/>
      <w:r w:rsidR="006253FB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й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гатить словарный запас детей по данной теме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ить понятия «желтый», «круглый», «похоже», «не похоже».</w:t>
      </w:r>
    </w:p>
    <w:p w:rsidR="005D6B3A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ь навык раб</w:t>
      </w:r>
      <w:r w:rsidR="007C5A7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кисточкой, красками, клеем.</w:t>
      </w:r>
      <w:bookmarkStart w:id="0" w:name="_GoBack"/>
      <w:bookmarkEnd w:id="0"/>
    </w:p>
    <w:p w:rsidR="006253FB" w:rsidRDefault="001A286A" w:rsidP="006253FB">
      <w:pPr>
        <w:tabs>
          <w:tab w:val="left" w:pos="851"/>
        </w:tabs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3FB" w:rsidRPr="00E0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</w:t>
      </w:r>
      <w:r w:rsidR="00F3090A" w:rsidRPr="00E0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ция образовательных областей:</w:t>
      </w:r>
    </w:p>
    <w:p w:rsidR="00427D4B" w:rsidRPr="00E037F6" w:rsidRDefault="00427D4B" w:rsidP="006253FB">
      <w:pPr>
        <w:tabs>
          <w:tab w:val="left" w:pos="851"/>
        </w:tabs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Х</w:t>
      </w:r>
    </w:p>
    <w:p w:rsidR="00031FF6" w:rsidRPr="00E037F6" w:rsidRDefault="00E037F6" w:rsidP="00427D4B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A2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1FF6"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="00031FF6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C5A7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исследовательский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ники: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– воспитатель группы</w:t>
      </w:r>
      <w:r w:rsidR="00F33364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Геннадьевна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п</w:t>
      </w:r>
      <w:r w:rsidR="007C5A7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ладшей группы, родители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:</w:t>
      </w:r>
      <w:r w:rsidR="007C5A7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едели (</w:t>
      </w:r>
      <w:proofErr w:type="gramStart"/>
      <w:r w:rsidR="007C5A7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7C5A79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031FF6" w:rsidRPr="00E037F6" w:rsidRDefault="00031FF6" w:rsidP="00F3090A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наблюдательности (узнают и называют солнце в книжках, на картинках);</w:t>
      </w:r>
    </w:p>
    <w:p w:rsidR="006253FB" w:rsidRPr="00E037F6" w:rsidRDefault="006253FB" w:rsidP="00F3090A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арных знаний о солнце;</w:t>
      </w:r>
    </w:p>
    <w:p w:rsidR="00031FF6" w:rsidRPr="00E037F6" w:rsidRDefault="00031FF6" w:rsidP="00F3090A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ассивного словаря детей за счет слов: «яркое», «светлое», «теплое», «светит», «улыбается», «греет», «солнышко», «лучистое» и т. д.</w:t>
      </w:r>
      <w:proofErr w:type="gramEnd"/>
    </w:p>
    <w:p w:rsidR="007C5A79" w:rsidRPr="00E037F6" w:rsidRDefault="007C5A79" w:rsidP="00F3090A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и называют желтый цвет;</w:t>
      </w:r>
    </w:p>
    <w:p w:rsidR="001E7FF5" w:rsidRPr="00E037F6" w:rsidRDefault="00105A37" w:rsidP="001E7FF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:</w:t>
      </w:r>
    </w:p>
    <w:p w:rsidR="001E7FF5" w:rsidRPr="00E037F6" w:rsidRDefault="001E7FF5" w:rsidP="001E7FF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7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ьные:</w:t>
      </w:r>
      <w:r w:rsidRPr="00E03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E7FF5" w:rsidRPr="00E037F6" w:rsidRDefault="001E7FF5" w:rsidP="001E7FF5">
      <w:pPr>
        <w:numPr>
          <w:ilvl w:val="0"/>
          <w:numId w:val="24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, альбомы  на тему проекта;</w:t>
      </w:r>
    </w:p>
    <w:p w:rsidR="001E7FF5" w:rsidRPr="00E037F6" w:rsidRDefault="001E7FF5" w:rsidP="001E7FF5">
      <w:pPr>
        <w:numPr>
          <w:ilvl w:val="0"/>
          <w:numId w:val="24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</w:t>
      </w:r>
      <w:r w:rsidR="00F3090A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 </w:t>
      </w:r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090A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ий</w:t>
      </w:r>
      <w:proofErr w:type="spellEnd"/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денное</w:t>
      </w:r>
      <w:proofErr w:type="gramEnd"/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»,</w:t>
      </w:r>
    </w:p>
    <w:p w:rsidR="001E7FF5" w:rsidRPr="00E037F6" w:rsidRDefault="001E7FF5" w:rsidP="001E7FF5">
      <w:pPr>
        <w:numPr>
          <w:ilvl w:val="0"/>
          <w:numId w:val="23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ериал для творчест</w:t>
      </w:r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детей,</w:t>
      </w:r>
    </w:p>
    <w:p w:rsidR="001E7FF5" w:rsidRPr="00E037F6" w:rsidRDefault="001E7FF5" w:rsidP="001E7FF5">
      <w:pPr>
        <w:numPr>
          <w:ilvl w:val="0"/>
          <w:numId w:val="23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рибуты для  Н/</w:t>
      </w: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Д/и, С/р игр, игр-драматизаций;</w:t>
      </w:r>
    </w:p>
    <w:p w:rsidR="001E7FF5" w:rsidRPr="00E037F6" w:rsidRDefault="001E7FF5" w:rsidP="0082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F5" w:rsidRPr="00E037F6" w:rsidRDefault="001E7FF5" w:rsidP="001E7FF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удовые</w:t>
      </w:r>
      <w:r w:rsidRPr="00E03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7FF5" w:rsidRPr="00E037F6" w:rsidRDefault="00F115F1" w:rsidP="001E7FF5">
      <w:pPr>
        <w:numPr>
          <w:ilvl w:val="0"/>
          <w:numId w:val="26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7FF5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информации и оформление материала по теме проекта; </w:t>
      </w:r>
    </w:p>
    <w:p w:rsidR="001E7FF5" w:rsidRPr="00E037F6" w:rsidRDefault="001E7FF5" w:rsidP="001E7FF5">
      <w:pPr>
        <w:numPr>
          <w:ilvl w:val="0"/>
          <w:numId w:val="26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, ап</w:t>
      </w:r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кация, лепка;</w:t>
      </w:r>
    </w:p>
    <w:p w:rsidR="00F115F1" w:rsidRPr="00E037F6" w:rsidRDefault="00F115F1" w:rsidP="001E7FF5">
      <w:pPr>
        <w:numPr>
          <w:ilvl w:val="0"/>
          <w:numId w:val="26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разработка непосредственно образовательной деятельности</w:t>
      </w: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E7FF5" w:rsidRPr="00E037F6" w:rsidRDefault="001E7FF5" w:rsidP="001E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F5" w:rsidRPr="001A286A" w:rsidRDefault="001E7FF5" w:rsidP="001E7FF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ые:</w:t>
      </w:r>
    </w:p>
    <w:p w:rsidR="001E7FF5" w:rsidRPr="00E037F6" w:rsidRDefault="001E7FF5" w:rsidP="00105A37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6A">
        <w:rPr>
          <w:rFonts w:ascii="Times New Roman" w:eastAsia="Times New Roman" w:hAnsi="Times New Roman" w:cs="Times New Roman"/>
          <w:sz w:val="28"/>
          <w:szCs w:val="28"/>
          <w:lang w:eastAsia="ru-RU"/>
        </w:rPr>
        <w:t>Д/и: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гда это бывает?»,</w:t>
      </w:r>
      <w:r w:rsidR="00135B1E"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B1E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ельки и тучки»</w:t>
      </w:r>
      <w:proofErr w:type="gramStart"/>
      <w:r w:rsidR="00135B1E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35B1E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.</w:t>
      </w:r>
    </w:p>
    <w:p w:rsidR="001E7FF5" w:rsidRPr="00E037F6" w:rsidRDefault="001E7FF5" w:rsidP="00105A37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/и: «</w:t>
      </w:r>
      <w:r w:rsidR="00135B1E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зайчики»,</w:t>
      </w:r>
      <w:r w:rsidRPr="00E037F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135B1E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 и дождик»</w:t>
      </w:r>
    </w:p>
    <w:p w:rsidR="00825271" w:rsidRPr="001A286A" w:rsidRDefault="00825271" w:rsidP="00825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28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ресурсы</w:t>
      </w:r>
      <w:proofErr w:type="spellEnd"/>
      <w:r w:rsidRPr="001A2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5271" w:rsidRPr="00E037F6" w:rsidRDefault="00825271" w:rsidP="00825271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</w:t>
      </w:r>
      <w:hyperlink r:id="rId10" w:history="1">
        <w:r w:rsidRPr="00E037F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kladraz.ru/stihi-dlja-detei/stihi-o-solnce-dlja-detei-3-4-5-let.html</w:t>
        </w:r>
      </w:hyperlink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271" w:rsidRPr="00E037F6" w:rsidRDefault="00825271" w:rsidP="00825271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нки  </w:t>
      </w:r>
      <w:hyperlink r:id="rId11" w:history="1">
        <w:r w:rsidRPr="00E037F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</w:t>
        </w:r>
      </w:hyperlink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</w:t>
      </w:r>
      <w:hyperlink r:id="rId12" w:history="1">
        <w:r w:rsidRPr="00E037F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allforchildren.ru</w:t>
        </w:r>
      </w:hyperlink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hyperlink r:id="rId13" w:history="1">
        <w:r w:rsidRPr="00E037F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eti-deti.com/</w:t>
        </w:r>
      </w:hyperlink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271" w:rsidRPr="00E037F6" w:rsidRDefault="00825271" w:rsidP="00825271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 </w:t>
      </w:r>
      <w:hyperlink r:id="rId14" w:history="1">
        <w:r w:rsidRPr="00E037F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eti-deti.com/</w:t>
        </w:r>
      </w:hyperlink>
    </w:p>
    <w:p w:rsidR="00825271" w:rsidRPr="00E037F6" w:rsidRDefault="00825271" w:rsidP="00825271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 « Краденое солнце» (по мотивам сказки </w:t>
      </w:r>
      <w:proofErr w:type="spell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ого</w:t>
      </w:r>
      <w:proofErr w:type="spell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5" w:history="1">
        <w:r w:rsidRPr="00E037F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love-multik.ru/look/And/Stolen-Sun.html</w:t>
        </w:r>
      </w:hyperlink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271" w:rsidRPr="00E037F6" w:rsidRDefault="00825271" w:rsidP="00031FF6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«Весенние мелодии</w:t>
      </w: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Чайковского)</w:t>
      </w:r>
      <w:r w:rsidRPr="00E037F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037F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love-multik.ru/look/And/Spring-melody.html</w:t>
        </w:r>
      </w:hyperlink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031FF6" w:rsidRPr="00E037F6" w:rsidRDefault="00031FF6" w:rsidP="004839E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 с детьми для выявления знаний детей о солнце.</w:t>
      </w:r>
    </w:p>
    <w:p w:rsidR="00031FF6" w:rsidRPr="00E037F6" w:rsidRDefault="00031FF6" w:rsidP="004839E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тихотворений, </w:t>
      </w:r>
      <w:proofErr w:type="spellStart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ок</w:t>
      </w:r>
      <w:r w:rsidR="00FE077D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весна», «солнце»;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с использованием «солнца», иллюстрационны</w:t>
      </w:r>
      <w:r w:rsidR="001A1604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.</w:t>
      </w: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5A37" w:rsidRPr="00E037F6" w:rsidRDefault="00031FF6" w:rsidP="00105A3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атрибутов для игр, НОД.</w:t>
      </w:r>
      <w:r w:rsidR="00105A37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56A" w:rsidRPr="00E037F6" w:rsidRDefault="00105A37" w:rsidP="00105A3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разработка конспектов непосредственно образовательной деятельности 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5D6B3A" w:rsidRPr="00E037F6" w:rsidRDefault="005D6B3A" w:rsidP="005D6B3A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E037F6">
        <w:rPr>
          <w:rFonts w:ascii="Times New Roman" w:hAnsi="Times New Roman" w:cs="Times New Roman"/>
          <w:sz w:val="28"/>
          <w:szCs w:val="28"/>
        </w:rPr>
        <w:t>1 неделя.</w:t>
      </w:r>
    </w:p>
    <w:tbl>
      <w:tblPr>
        <w:tblStyle w:val="ad"/>
        <w:tblW w:w="9605" w:type="dxa"/>
        <w:tblInd w:w="142" w:type="dxa"/>
        <w:tblLook w:val="04A0" w:firstRow="1" w:lastRow="0" w:firstColumn="1" w:lastColumn="0" w:noHBand="0" w:noVBand="1"/>
      </w:tblPr>
      <w:tblGrid>
        <w:gridCol w:w="1951"/>
        <w:gridCol w:w="7654"/>
      </w:tblGrid>
      <w:tr w:rsidR="005D6B3A" w:rsidRPr="00E037F6" w:rsidTr="0095579B">
        <w:tc>
          <w:tcPr>
            <w:tcW w:w="1951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7654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одержание работы.</w:t>
            </w:r>
          </w:p>
        </w:tc>
      </w:tr>
      <w:tr w:rsidR="005D6B3A" w:rsidRPr="00E037F6" w:rsidTr="0095579B">
        <w:tc>
          <w:tcPr>
            <w:tcW w:w="1951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654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95579B" w:rsidRPr="00E037F6">
              <w:rPr>
                <w:rFonts w:ascii="Times New Roman" w:hAnsi="Times New Roman" w:cs="Times New Roman"/>
                <w:sz w:val="28"/>
                <w:szCs w:val="28"/>
              </w:rPr>
              <w:t>картинок  с изображением солнца, беседы о времени год</w:t>
            </w:r>
            <w:proofErr w:type="gramStart"/>
            <w:r w:rsidR="0095579B" w:rsidRPr="00E037F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95579B"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 весне.</w:t>
            </w:r>
          </w:p>
        </w:tc>
      </w:tr>
      <w:tr w:rsidR="005D6B3A" w:rsidRPr="00E037F6" w:rsidTr="0095579B">
        <w:tc>
          <w:tcPr>
            <w:tcW w:w="1951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654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. «</w:t>
            </w:r>
            <w:r w:rsidR="009C353D" w:rsidRPr="00E037F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6952F5" w:rsidRPr="00E037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4265"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</w:tc>
      </w:tr>
      <w:tr w:rsidR="005D6B3A" w:rsidRPr="00E037F6" w:rsidTr="0095579B">
        <w:tc>
          <w:tcPr>
            <w:tcW w:w="1951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654" w:type="dxa"/>
          </w:tcPr>
          <w:p w:rsidR="00454265" w:rsidRPr="00E037F6" w:rsidRDefault="006952F5" w:rsidP="005D6B3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НОД Рисование.</w:t>
            </w:r>
            <w:r w:rsidRPr="00E037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Повисли с крыш сосульки-льдинки…»</w:t>
            </w:r>
          </w:p>
          <w:p w:rsidR="005D6B3A" w:rsidRPr="00E037F6" w:rsidRDefault="00454265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(см. приложение)</w:t>
            </w:r>
          </w:p>
        </w:tc>
      </w:tr>
      <w:tr w:rsidR="005D6B3A" w:rsidRPr="00E037F6" w:rsidTr="0095579B">
        <w:tc>
          <w:tcPr>
            <w:tcW w:w="1951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654" w:type="dxa"/>
          </w:tcPr>
          <w:p w:rsidR="005D6B3A" w:rsidRPr="00E037F6" w:rsidRDefault="006952F5" w:rsidP="006952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ая презентация на стихотворение «Солнышко»</w:t>
            </w:r>
            <w:r w:rsidR="00454265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. приложение)</w:t>
            </w:r>
          </w:p>
        </w:tc>
      </w:tr>
      <w:tr w:rsidR="005D6B3A" w:rsidRPr="00E037F6" w:rsidTr="0095579B">
        <w:tc>
          <w:tcPr>
            <w:tcW w:w="1951" w:type="dxa"/>
          </w:tcPr>
          <w:p w:rsidR="005D6B3A" w:rsidRPr="00E037F6" w:rsidRDefault="005D6B3A" w:rsidP="005D6B3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654" w:type="dxa"/>
          </w:tcPr>
          <w:p w:rsidR="00E52B19" w:rsidRPr="00E037F6" w:rsidRDefault="00E52B19" w:rsidP="006952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дбор литературных произведений, оформление книжек-малышек, альбомов, плакатов по теме.</w:t>
            </w:r>
          </w:p>
          <w:p w:rsidR="00454265" w:rsidRPr="00E037F6" w:rsidRDefault="006952F5" w:rsidP="006952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загадок о весне, солнце.</w:t>
            </w:r>
          </w:p>
          <w:p w:rsidR="00454265" w:rsidRPr="00E037F6" w:rsidRDefault="00454265" w:rsidP="004542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 «</w:t>
            </w:r>
            <w:r w:rsidR="007B3C91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ы</w:t>
            </w: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54265" w:rsidRPr="00E037F6" w:rsidRDefault="00454265" w:rsidP="004542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 w:rsidRPr="00E03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лнышко».</w:t>
            </w: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. </w:t>
            </w:r>
            <w:proofErr w:type="spellStart"/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дова</w:t>
            </w:r>
            <w:proofErr w:type="spellEnd"/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D6B3A" w:rsidRPr="00E037F6" w:rsidRDefault="00454265" w:rsidP="004542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м. приложение)</w:t>
            </w:r>
          </w:p>
        </w:tc>
      </w:tr>
    </w:tbl>
    <w:p w:rsidR="00135B1E" w:rsidRPr="00E037F6" w:rsidRDefault="00135B1E" w:rsidP="00135B1E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E037F6">
        <w:rPr>
          <w:rFonts w:ascii="Times New Roman" w:hAnsi="Times New Roman" w:cs="Times New Roman"/>
          <w:sz w:val="28"/>
          <w:szCs w:val="28"/>
        </w:rPr>
        <w:t>2 неделя.</w:t>
      </w:r>
    </w:p>
    <w:tbl>
      <w:tblPr>
        <w:tblStyle w:val="ad"/>
        <w:tblW w:w="9605" w:type="dxa"/>
        <w:tblInd w:w="142" w:type="dxa"/>
        <w:tblLook w:val="04A0" w:firstRow="1" w:lastRow="0" w:firstColumn="1" w:lastColumn="0" w:noHBand="0" w:noVBand="1"/>
      </w:tblPr>
      <w:tblGrid>
        <w:gridCol w:w="1951"/>
        <w:gridCol w:w="7654"/>
      </w:tblGrid>
      <w:tr w:rsidR="0095579B" w:rsidRPr="00E037F6" w:rsidTr="005A5F46">
        <w:tc>
          <w:tcPr>
            <w:tcW w:w="1951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7654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одержание работы.</w:t>
            </w:r>
          </w:p>
        </w:tc>
      </w:tr>
      <w:tr w:rsidR="0095579B" w:rsidRPr="00E037F6" w:rsidTr="005A5F46">
        <w:tc>
          <w:tcPr>
            <w:tcW w:w="1951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654" w:type="dxa"/>
          </w:tcPr>
          <w:p w:rsidR="0095579B" w:rsidRPr="00E037F6" w:rsidRDefault="0055272F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м</w:t>
            </w:r>
            <w:r w:rsidR="0095579B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фильм</w:t>
            </w:r>
            <w:r w:rsidR="00E52B19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5579B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Краденое солнце» (по мотивам сказки </w:t>
            </w:r>
            <w:proofErr w:type="spellStart"/>
            <w:r w:rsidR="0095579B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="0095579B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5579B" w:rsidRPr="00E037F6" w:rsidTr="005A5F46">
        <w:tc>
          <w:tcPr>
            <w:tcW w:w="1951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654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. № «2</w:t>
            </w:r>
          </w:p>
        </w:tc>
      </w:tr>
      <w:tr w:rsidR="0095579B" w:rsidRPr="00E037F6" w:rsidTr="005A5F46">
        <w:tc>
          <w:tcPr>
            <w:tcW w:w="1951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654" w:type="dxa"/>
          </w:tcPr>
          <w:p w:rsidR="001678F5" w:rsidRPr="00E037F6" w:rsidRDefault="0095579B" w:rsidP="0095579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идактическая игра «Помогите найти лучики»</w:t>
            </w:r>
            <w:r w:rsidR="001678F5"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79B" w:rsidRPr="00E037F6" w:rsidRDefault="001678F5" w:rsidP="0095579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(см. приложение</w:t>
            </w:r>
            <w:r w:rsidR="0095579B" w:rsidRPr="00E03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79B" w:rsidRPr="00E037F6" w:rsidTr="005A5F46">
        <w:tc>
          <w:tcPr>
            <w:tcW w:w="1951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654" w:type="dxa"/>
          </w:tcPr>
          <w:p w:rsidR="0095579B" w:rsidRPr="00E037F6" w:rsidRDefault="0095579B" w:rsidP="00A50853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НОД Лепка «</w:t>
            </w:r>
            <w:r w:rsidRPr="00E037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олнышко»</w:t>
            </w:r>
            <w:r w:rsidR="001678F5"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  <w:p w:rsidR="00A50853" w:rsidRPr="00E037F6" w:rsidRDefault="00A50853" w:rsidP="00A50853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</w:t>
            </w:r>
            <w:proofErr w:type="gramStart"/>
            <w:r w:rsidRPr="00E03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Г.Бойко</w:t>
            </w:r>
            <w:proofErr w:type="spellEnd"/>
            <w:r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</w:t>
            </w:r>
            <w:r w:rsidRPr="00E03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95579B" w:rsidRPr="00E037F6" w:rsidTr="005A5F46">
        <w:tc>
          <w:tcPr>
            <w:tcW w:w="1951" w:type="dxa"/>
          </w:tcPr>
          <w:p w:rsidR="0095579B" w:rsidRPr="00E037F6" w:rsidRDefault="0095579B" w:rsidP="005A5F4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654" w:type="dxa"/>
          </w:tcPr>
          <w:p w:rsidR="0055272F" w:rsidRPr="00E037F6" w:rsidRDefault="00A50853" w:rsidP="00552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задание: просьба принять участие в выставке творческих работ детей и </w:t>
            </w: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на тему</w:t>
            </w:r>
            <w:r w:rsidR="0055272F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олнышко красно,</w:t>
            </w: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и-гори ясно!</w:t>
            </w:r>
            <w:r w:rsidR="0055272F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5579B" w:rsidRPr="00E037F6" w:rsidRDefault="0055272F" w:rsidP="00552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вижные игры по желанию детей</w:t>
            </w:r>
            <w:proofErr w:type="gramStart"/>
            <w:r w:rsidRPr="00E037F6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  <w:r w:rsidRPr="00E037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037F6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  <w:r w:rsidRPr="00E037F6">
              <w:rPr>
                <w:rFonts w:ascii="Times New Roman" w:eastAsiaTheme="minorEastAsia" w:hAnsi="Times New Roman" w:cs="Times New Roman"/>
                <w:sz w:val="28"/>
                <w:szCs w:val="28"/>
              </w:rPr>
              <w:t>м. приложение)</w:t>
            </w:r>
          </w:p>
        </w:tc>
      </w:tr>
    </w:tbl>
    <w:p w:rsidR="0095579B" w:rsidRPr="00E037F6" w:rsidRDefault="00135B1E" w:rsidP="00A50853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E037F6">
        <w:rPr>
          <w:rFonts w:ascii="Times New Roman" w:hAnsi="Times New Roman" w:cs="Times New Roman"/>
          <w:sz w:val="28"/>
          <w:szCs w:val="28"/>
        </w:rPr>
        <w:t>3 неделя.</w:t>
      </w:r>
    </w:p>
    <w:tbl>
      <w:tblPr>
        <w:tblStyle w:val="ad"/>
        <w:tblW w:w="9605" w:type="dxa"/>
        <w:tblInd w:w="142" w:type="dxa"/>
        <w:tblLook w:val="04A0" w:firstRow="1" w:lastRow="0" w:firstColumn="1" w:lastColumn="0" w:noHBand="0" w:noVBand="1"/>
      </w:tblPr>
      <w:tblGrid>
        <w:gridCol w:w="1951"/>
        <w:gridCol w:w="7654"/>
      </w:tblGrid>
      <w:tr w:rsidR="00135B1E" w:rsidRPr="00E037F6" w:rsidTr="0095579B">
        <w:tc>
          <w:tcPr>
            <w:tcW w:w="1951" w:type="dxa"/>
          </w:tcPr>
          <w:p w:rsidR="00135B1E" w:rsidRPr="00E037F6" w:rsidRDefault="00135B1E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7654" w:type="dxa"/>
          </w:tcPr>
          <w:p w:rsidR="00135B1E" w:rsidRPr="00E037F6" w:rsidRDefault="00135B1E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одержание работы.</w:t>
            </w:r>
          </w:p>
        </w:tc>
      </w:tr>
      <w:tr w:rsidR="00135B1E" w:rsidRPr="00E037F6" w:rsidTr="0095579B">
        <w:tc>
          <w:tcPr>
            <w:tcW w:w="1951" w:type="dxa"/>
          </w:tcPr>
          <w:p w:rsidR="00135B1E" w:rsidRPr="00E037F6" w:rsidRDefault="00135B1E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654" w:type="dxa"/>
          </w:tcPr>
          <w:p w:rsidR="003A5D04" w:rsidRPr="00E037F6" w:rsidRDefault="00135B1E" w:rsidP="003A5D0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 с изображением солнца.</w:t>
            </w:r>
            <w:r w:rsidR="003A5D04" w:rsidRPr="00E03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A5D04" w:rsidRPr="00E03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вижная игра «Солнышко и дождик»</w:t>
            </w:r>
            <w:proofErr w:type="gramStart"/>
            <w:r w:rsidR="003A5D04" w:rsidRPr="00E03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A5D04" w:rsidRPr="00E037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(</w:t>
            </w:r>
            <w:proofErr w:type="gramEnd"/>
            <w:r w:rsidR="003A5D04" w:rsidRPr="00E037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м. приложение)</w:t>
            </w:r>
          </w:p>
        </w:tc>
      </w:tr>
      <w:tr w:rsidR="00135B1E" w:rsidRPr="00E037F6" w:rsidTr="0095579B">
        <w:tc>
          <w:tcPr>
            <w:tcW w:w="1951" w:type="dxa"/>
          </w:tcPr>
          <w:p w:rsidR="00135B1E" w:rsidRPr="00E037F6" w:rsidRDefault="00135B1E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654" w:type="dxa"/>
          </w:tcPr>
          <w:p w:rsidR="00454265" w:rsidRPr="00E037F6" w:rsidRDefault="00454265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Весенние мелодии</w:t>
            </w:r>
            <w:proofErr w:type="gramStart"/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Чайковского)</w:t>
            </w:r>
            <w:r w:rsidR="003A5D04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. «</w:t>
            </w:r>
            <w:proofErr w:type="spellStart"/>
            <w:r w:rsidR="003A5D04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ресурсы</w:t>
            </w:r>
            <w:proofErr w:type="spellEnd"/>
            <w:r w:rsidR="003A5D04"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35B1E" w:rsidRPr="00E037F6" w:rsidRDefault="006952F5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.№3</w:t>
            </w:r>
            <w:r w:rsidR="003A5D04"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</w:tc>
      </w:tr>
      <w:tr w:rsidR="00135B1E" w:rsidRPr="00E037F6" w:rsidTr="0095579B">
        <w:tc>
          <w:tcPr>
            <w:tcW w:w="1951" w:type="dxa"/>
          </w:tcPr>
          <w:p w:rsidR="00135B1E" w:rsidRPr="00E037F6" w:rsidRDefault="00135B1E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654" w:type="dxa"/>
          </w:tcPr>
          <w:p w:rsidR="001678F5" w:rsidRPr="00E037F6" w:rsidRDefault="006952F5" w:rsidP="0069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НОД Рисование </w:t>
            </w:r>
            <w:r w:rsidRPr="00E037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Солнышко лучистое, улыбнулось весело…»(Коллективное рисование ладошками)»</w:t>
            </w:r>
            <w:r w:rsidR="001678F5"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B1E" w:rsidRPr="00E037F6" w:rsidRDefault="001678F5" w:rsidP="0069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(см. приложение)</w:t>
            </w:r>
          </w:p>
        </w:tc>
      </w:tr>
      <w:tr w:rsidR="00135B1E" w:rsidRPr="00E037F6" w:rsidTr="0095579B">
        <w:tc>
          <w:tcPr>
            <w:tcW w:w="1951" w:type="dxa"/>
          </w:tcPr>
          <w:p w:rsidR="00135B1E" w:rsidRPr="00E037F6" w:rsidRDefault="00135B1E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654" w:type="dxa"/>
          </w:tcPr>
          <w:p w:rsidR="001678F5" w:rsidRPr="00E037F6" w:rsidRDefault="006952F5" w:rsidP="00207FB4">
            <w:pPr>
              <w:tabs>
                <w:tab w:val="left" w:pos="851"/>
              </w:tabs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есеннее развлечение « Возвращение солнышка"»</w:t>
            </w:r>
          </w:p>
          <w:p w:rsidR="00135B1E" w:rsidRPr="00E037F6" w:rsidRDefault="001678F5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(см. приложение)</w:t>
            </w:r>
          </w:p>
        </w:tc>
      </w:tr>
      <w:tr w:rsidR="00135B1E" w:rsidRPr="00E037F6" w:rsidTr="0095579B">
        <w:tc>
          <w:tcPr>
            <w:tcW w:w="1951" w:type="dxa"/>
          </w:tcPr>
          <w:p w:rsidR="00135B1E" w:rsidRPr="00E037F6" w:rsidRDefault="00135B1E" w:rsidP="00207FB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654" w:type="dxa"/>
          </w:tcPr>
          <w:p w:rsidR="00135B1E" w:rsidRPr="00E037F6" w:rsidRDefault="006952F5" w:rsidP="00105A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роекта. </w:t>
            </w:r>
          </w:p>
          <w:p w:rsidR="0055272F" w:rsidRPr="00E037F6" w:rsidRDefault="0055272F" w:rsidP="00552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7F6">
              <w:rPr>
                <w:rFonts w:ascii="Times New Roman" w:hAnsi="Times New Roman" w:cs="Times New Roman"/>
                <w:sz w:val="28"/>
                <w:szCs w:val="28"/>
              </w:rPr>
              <w:t>Открытие выставки  «Солнышко красно,</w:t>
            </w:r>
            <w:r w:rsidRPr="00E03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и-гори ясно!»</w:t>
            </w:r>
          </w:p>
        </w:tc>
      </w:tr>
    </w:tbl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екта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и по фотографиям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газеты для родителе</w:t>
      </w:r>
      <w:r w:rsidR="00105A37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итогам реализации проекта.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спективе –</w:t>
      </w:r>
    </w:p>
    <w:p w:rsidR="00031FF6" w:rsidRPr="00E037F6" w:rsidRDefault="00031FF6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сперимент с</w:t>
      </w:r>
      <w:r w:rsidR="00F115F1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ми «Растения и солнце»</w:t>
      </w:r>
    </w:p>
    <w:p w:rsidR="00031FF6" w:rsidRPr="00E037F6" w:rsidRDefault="00F115F1" w:rsidP="001A1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31FF6" w:rsidRP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сезонными изменениями природы, связанными с солнцем (наблюдение за деревьями, травой, цветами)</w:t>
      </w:r>
    </w:p>
    <w:p w:rsidR="00031FF6" w:rsidRPr="00CE6331" w:rsidRDefault="00F115F1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1FF6" w:rsidRPr="00C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го поведения в солнечную погоду </w:t>
      </w:r>
      <w:proofErr w:type="gramStart"/>
      <w:r w:rsidR="00031FF6" w:rsidRPr="00C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31FF6" w:rsidRPr="00C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солнечные очки, панамка и др.)</w:t>
      </w:r>
    </w:p>
    <w:p w:rsidR="00D95EE6" w:rsidRPr="00CE6331" w:rsidRDefault="00F115F1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C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е солнцем.</w:t>
      </w:r>
    </w:p>
    <w:p w:rsidR="00EC781B" w:rsidRPr="00EC781B" w:rsidRDefault="00EC781B" w:rsidP="00031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8160AA" w:rsidRPr="008160AA" w:rsidRDefault="0063448E" w:rsidP="008160AA">
      <w:pPr>
        <w:rPr>
          <w:rFonts w:ascii="Times New Roman" w:hAnsi="Times New Roman" w:cs="Times New Roman"/>
          <w:sz w:val="28"/>
          <w:szCs w:val="28"/>
        </w:rPr>
      </w:pPr>
      <w:r w:rsidRPr="008160AA">
        <w:rPr>
          <w:rFonts w:ascii="Times New Roman" w:hAnsi="Times New Roman" w:cs="Times New Roman"/>
          <w:sz w:val="28"/>
          <w:szCs w:val="28"/>
        </w:rPr>
        <w:t>Проект</w:t>
      </w:r>
      <w:r w:rsidR="000D40D6" w:rsidRPr="008160AA">
        <w:rPr>
          <w:rFonts w:ascii="Times New Roman" w:hAnsi="Times New Roman" w:cs="Times New Roman"/>
          <w:sz w:val="28"/>
          <w:szCs w:val="28"/>
        </w:rPr>
        <w:t xml:space="preserve"> «Ласковое солнышко» </w:t>
      </w:r>
      <w:r w:rsidRPr="008160AA">
        <w:rPr>
          <w:rFonts w:ascii="Times New Roman" w:hAnsi="Times New Roman" w:cs="Times New Roman"/>
          <w:sz w:val="28"/>
          <w:szCs w:val="28"/>
        </w:rPr>
        <w:t xml:space="preserve">краткосрочный и длился 3 недели. </w:t>
      </w:r>
      <w:r w:rsidR="008160AA" w:rsidRPr="00816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далось вовлечь каждого участника проекта в активный, познавательный и творческий процесс.</w:t>
      </w:r>
      <w:r w:rsidR="008160AA" w:rsidRPr="008160AA">
        <w:rPr>
          <w:rFonts w:ascii="Times New Roman" w:hAnsi="Times New Roman" w:cs="Times New Roman"/>
          <w:sz w:val="28"/>
          <w:szCs w:val="28"/>
        </w:rPr>
        <w:t xml:space="preserve"> Так как проект информационно-исследовательский, дети узнали много о природном объекте – солнце и  его влиянии на окружающий мир, наблюдали за изменениями в природе, связанные с солнцем. </w:t>
      </w:r>
      <w:r w:rsidR="008160AA" w:rsidRPr="008160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овало развитию познавательных способностей детей, наблюдательности и развитию творческого воображения.</w:t>
      </w:r>
      <w:r w:rsidR="008160AA" w:rsidRPr="008160AA">
        <w:rPr>
          <w:rFonts w:ascii="Times New Roman" w:hAnsi="Times New Roman" w:cs="Times New Roman"/>
          <w:sz w:val="28"/>
          <w:szCs w:val="28"/>
        </w:rPr>
        <w:t xml:space="preserve"> Дети узнали, что благодаря солнцу живут растения</w:t>
      </w:r>
      <w:proofErr w:type="gramStart"/>
      <w:r w:rsidR="008160AA" w:rsidRPr="008160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60AA" w:rsidRPr="008160AA">
        <w:rPr>
          <w:rFonts w:ascii="Times New Roman" w:hAnsi="Times New Roman" w:cs="Times New Roman"/>
          <w:sz w:val="28"/>
          <w:szCs w:val="28"/>
        </w:rPr>
        <w:t>люди, животные, без солнца не было бы жизни на Земле.</w:t>
      </w:r>
    </w:p>
    <w:p w:rsidR="0063448E" w:rsidRDefault="0063448E" w:rsidP="0063448E">
      <w:pPr>
        <w:rPr>
          <w:rFonts w:ascii="Times New Roman" w:hAnsi="Times New Roman" w:cs="Times New Roman"/>
          <w:sz w:val="28"/>
          <w:szCs w:val="28"/>
        </w:rPr>
      </w:pPr>
      <w:r w:rsidRPr="008160AA">
        <w:rPr>
          <w:rFonts w:ascii="Times New Roman" w:hAnsi="Times New Roman" w:cs="Times New Roman"/>
          <w:sz w:val="28"/>
          <w:szCs w:val="28"/>
        </w:rPr>
        <w:lastRenderedPageBreak/>
        <w:t>Во время эксперим</w:t>
      </w:r>
      <w:r w:rsidR="008160AA" w:rsidRPr="008160AA">
        <w:rPr>
          <w:rFonts w:ascii="Times New Roman" w:hAnsi="Times New Roman" w:cs="Times New Roman"/>
          <w:sz w:val="28"/>
          <w:szCs w:val="28"/>
        </w:rPr>
        <w:t>ента «</w:t>
      </w:r>
      <w:proofErr w:type="gramStart"/>
      <w:r w:rsidR="008160AA" w:rsidRPr="008160AA">
        <w:rPr>
          <w:rFonts w:ascii="Times New Roman" w:hAnsi="Times New Roman" w:cs="Times New Roman"/>
          <w:sz w:val="28"/>
          <w:szCs w:val="28"/>
        </w:rPr>
        <w:t>Холодно-тепло</w:t>
      </w:r>
      <w:proofErr w:type="gramEnd"/>
      <w:r w:rsidR="008160AA" w:rsidRPr="008160AA">
        <w:rPr>
          <w:rFonts w:ascii="Times New Roman" w:hAnsi="Times New Roman" w:cs="Times New Roman"/>
          <w:sz w:val="28"/>
          <w:szCs w:val="28"/>
        </w:rPr>
        <w:t>» дети сделали вывод</w:t>
      </w:r>
      <w:r w:rsidRPr="008160AA">
        <w:rPr>
          <w:rFonts w:ascii="Times New Roman" w:hAnsi="Times New Roman" w:cs="Times New Roman"/>
          <w:sz w:val="28"/>
          <w:szCs w:val="28"/>
        </w:rPr>
        <w:t xml:space="preserve">, что солнышко греет, от него тепло, светло, а без солнышка – холодно и темно. </w:t>
      </w:r>
      <w:proofErr w:type="gramStart"/>
      <w:r w:rsidRPr="008160AA">
        <w:rPr>
          <w:rFonts w:ascii="Times New Roman" w:hAnsi="Times New Roman" w:cs="Times New Roman"/>
          <w:sz w:val="28"/>
          <w:szCs w:val="28"/>
        </w:rPr>
        <w:t>Обогатился активный и пассивный словарь детей за счёт слов «яркое», «светлое», «ласковое», «светит, улыбается, греет» и т.д.</w:t>
      </w:r>
      <w:proofErr w:type="gramEnd"/>
      <w:r w:rsidRPr="008160AA">
        <w:rPr>
          <w:rFonts w:ascii="Times New Roman" w:hAnsi="Times New Roman" w:cs="Times New Roman"/>
          <w:sz w:val="28"/>
          <w:szCs w:val="28"/>
        </w:rPr>
        <w:t xml:space="preserve"> Появился интерес к экспериментальной деятельности, дети стали более наблюдательными и любознательными.</w:t>
      </w:r>
    </w:p>
    <w:p w:rsidR="005C6C81" w:rsidRPr="000702F8" w:rsidRDefault="00867B5E" w:rsidP="00EC7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метно-развивающей среды группы</w:t>
      </w:r>
      <w:r w:rsidR="00EC781B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ктивном участии родителей</w:t>
      </w:r>
      <w:r w:rsidR="00EC781B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ткрыта выставка семейных творческих работ «</w:t>
      </w:r>
      <w:r w:rsidR="005C6C81" w:rsidRPr="000702F8">
        <w:rPr>
          <w:rFonts w:ascii="Times New Roman" w:hAnsi="Times New Roman" w:cs="Times New Roman"/>
          <w:sz w:val="28"/>
          <w:szCs w:val="28"/>
        </w:rPr>
        <w:t>Солнышко красно,</w:t>
      </w:r>
      <w:r w:rsidR="005C6C81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C6C81" w:rsidRPr="005C6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-гори ясно!</w:t>
      </w:r>
      <w:r w:rsidR="005C6C81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формлен альбом о солнышке, весне.</w:t>
      </w:r>
    </w:p>
    <w:p w:rsidR="00867B5E" w:rsidRPr="000702F8" w:rsidRDefault="005C6C81" w:rsidP="00070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ился  методический  материал: </w:t>
      </w:r>
      <w:r w:rsidR="000702F8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ка произведений о весне</w:t>
      </w:r>
      <w:r w:rsidR="000702F8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 </w:t>
      </w:r>
      <w:r w:rsidR="007B3C91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proofErr w:type="gramStart"/>
      <w:r w:rsidR="000702F8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702F8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702F8" w:rsidRPr="00070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– методические рекомендаций и информация по теме.</w:t>
      </w:r>
    </w:p>
    <w:p w:rsidR="00105A37" w:rsidRPr="00E037F6" w:rsidRDefault="0063448E" w:rsidP="00E037F6">
      <w:pPr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Таким образом, задачи и  цели проекта были выполнены: даны элементарные</w:t>
      </w:r>
      <w:r w:rsidRPr="008160AA">
        <w:rPr>
          <w:rFonts w:ascii="Times New Roman" w:hAnsi="Times New Roman" w:cs="Times New Roman"/>
          <w:sz w:val="28"/>
          <w:szCs w:val="28"/>
        </w:rPr>
        <w:t xml:space="preserve"> представления о солнце; сформирована познавательная активность детей при проведении экспериментов, наблюд</w:t>
      </w:r>
      <w:r w:rsidR="00E037F6">
        <w:rPr>
          <w:rFonts w:ascii="Times New Roman" w:hAnsi="Times New Roman" w:cs="Times New Roman"/>
          <w:sz w:val="28"/>
          <w:szCs w:val="28"/>
        </w:rPr>
        <w:t>ений, обогащён словарный запас.</w:t>
      </w:r>
    </w:p>
    <w:p w:rsidR="009C4DE6" w:rsidRPr="004839E8" w:rsidRDefault="009C4DE6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:</w:t>
      </w:r>
    </w:p>
    <w:p w:rsidR="009C4DE6" w:rsidRPr="004839E8" w:rsidRDefault="006F35A5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1.Янушко Е.А. «Лепка и рисование с детьми раннего возраста1-3 года»</w:t>
      </w:r>
    </w:p>
    <w:p w:rsidR="006F35A5" w:rsidRPr="004839E8" w:rsidRDefault="006F35A5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«Развитие речи у детей раннего возраста. 1-3 года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DA096A" w:rsidRPr="004839E8" w:rsidRDefault="006F35A5" w:rsidP="00DA096A">
      <w:pPr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096A" w:rsidRPr="004839E8">
        <w:rPr>
          <w:rFonts w:ascii="Times New Roman" w:hAnsi="Times New Roman" w:cs="Times New Roman"/>
          <w:sz w:val="28"/>
          <w:szCs w:val="28"/>
        </w:rPr>
        <w:t xml:space="preserve"> Т.Н</w:t>
      </w:r>
      <w:proofErr w:type="gramStart"/>
      <w:r w:rsidR="00DA096A" w:rsidRPr="004839E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DA096A" w:rsidRPr="004839E8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="00DA096A" w:rsidRPr="004839E8">
        <w:rPr>
          <w:rFonts w:ascii="Times New Roman" w:hAnsi="Times New Roman" w:cs="Times New Roman"/>
          <w:sz w:val="28"/>
          <w:szCs w:val="28"/>
        </w:rPr>
        <w:t xml:space="preserve"> «Ознакомление детей раннего возраста с природой»</w:t>
      </w:r>
    </w:p>
    <w:p w:rsidR="00DA096A" w:rsidRPr="004839E8" w:rsidRDefault="00DA096A" w:rsidP="00DA096A">
      <w:pPr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4. А.Г. Рузская</w:t>
      </w:r>
      <w:proofErr w:type="gramStart"/>
      <w:r w:rsidRPr="004839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39E8">
        <w:rPr>
          <w:rFonts w:ascii="Times New Roman" w:hAnsi="Times New Roman" w:cs="Times New Roman"/>
          <w:sz w:val="28"/>
          <w:szCs w:val="28"/>
        </w:rPr>
        <w:t xml:space="preserve"> С.Ю. Мещерякова «Развитие речи»</w:t>
      </w:r>
    </w:p>
    <w:p w:rsidR="00DA096A" w:rsidRPr="004839E8" w:rsidRDefault="00DA096A" w:rsidP="00DA096A">
      <w:pPr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839E8">
        <w:rPr>
          <w:rFonts w:ascii="Times New Roman" w:hAnsi="Times New Roman" w:cs="Times New Roman"/>
          <w:sz w:val="28"/>
          <w:szCs w:val="28"/>
        </w:rPr>
        <w:t>С.Н.Теплюк</w:t>
      </w:r>
      <w:proofErr w:type="spellEnd"/>
      <w:r w:rsidRPr="004839E8">
        <w:rPr>
          <w:rFonts w:ascii="Times New Roman" w:hAnsi="Times New Roman" w:cs="Times New Roman"/>
          <w:sz w:val="28"/>
          <w:szCs w:val="28"/>
        </w:rPr>
        <w:t xml:space="preserve"> «Занятия на прогулке с малышами»</w:t>
      </w:r>
    </w:p>
    <w:p w:rsidR="00720EEA" w:rsidRPr="004839E8" w:rsidRDefault="00720EEA" w:rsidP="00DA096A">
      <w:pPr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 xml:space="preserve">6.В.Н. </w:t>
      </w:r>
      <w:proofErr w:type="spellStart"/>
      <w:r w:rsidRPr="004839E8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48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9E8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Pr="004839E8">
        <w:rPr>
          <w:rFonts w:ascii="Times New Roman" w:hAnsi="Times New Roman" w:cs="Times New Roman"/>
          <w:sz w:val="28"/>
          <w:szCs w:val="28"/>
        </w:rPr>
        <w:t xml:space="preserve"> «Развитие и воспитание детей младшего дошкольного возраста.</w:t>
      </w:r>
    </w:p>
    <w:p w:rsidR="00DA096A" w:rsidRPr="004839E8" w:rsidRDefault="00993A45" w:rsidP="00DA096A">
      <w:pPr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7</w:t>
      </w:r>
      <w:r w:rsidR="00DA096A" w:rsidRPr="004839E8">
        <w:rPr>
          <w:rFonts w:ascii="Times New Roman" w:hAnsi="Times New Roman" w:cs="Times New Roman"/>
          <w:sz w:val="28"/>
          <w:szCs w:val="28"/>
        </w:rPr>
        <w:t>. Т.Г. Филиппова «Организация совместной деятельности с детьми раннего возраста на прогулке».</w:t>
      </w:r>
    </w:p>
    <w:p w:rsidR="004839E8" w:rsidRDefault="00993A45" w:rsidP="00E037F6">
      <w:pPr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8</w:t>
      </w:r>
      <w:r w:rsidR="00DA096A" w:rsidRPr="004839E8">
        <w:rPr>
          <w:rFonts w:ascii="Times New Roman" w:hAnsi="Times New Roman" w:cs="Times New Roman"/>
          <w:sz w:val="28"/>
          <w:szCs w:val="28"/>
        </w:rPr>
        <w:t>. Материал из интернета.</w:t>
      </w:r>
    </w:p>
    <w:p w:rsidR="004C4224" w:rsidRDefault="004C4224" w:rsidP="00E037F6">
      <w:pPr>
        <w:rPr>
          <w:rFonts w:ascii="Times New Roman" w:hAnsi="Times New Roman" w:cs="Times New Roman"/>
          <w:sz w:val="28"/>
          <w:szCs w:val="28"/>
        </w:rPr>
      </w:pPr>
    </w:p>
    <w:p w:rsidR="004C4224" w:rsidRDefault="004C4224" w:rsidP="00E037F6">
      <w:pPr>
        <w:rPr>
          <w:rFonts w:ascii="Times New Roman" w:hAnsi="Times New Roman" w:cs="Times New Roman"/>
          <w:sz w:val="28"/>
          <w:szCs w:val="28"/>
        </w:rPr>
      </w:pPr>
    </w:p>
    <w:p w:rsidR="004C4224" w:rsidRPr="00E037F6" w:rsidRDefault="004C4224" w:rsidP="00E037F6">
      <w:pPr>
        <w:rPr>
          <w:rFonts w:ascii="Times New Roman" w:hAnsi="Times New Roman" w:cs="Times New Roman"/>
          <w:sz w:val="28"/>
          <w:szCs w:val="28"/>
        </w:rPr>
      </w:pPr>
    </w:p>
    <w:p w:rsidR="006F35A5" w:rsidRPr="004839E8" w:rsidRDefault="006F35A5" w:rsidP="006F35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Приложения к работе «Проектная деятельность в первой </w:t>
      </w:r>
    </w:p>
    <w:p w:rsidR="006F35A5" w:rsidRPr="004839E8" w:rsidRDefault="006F35A5" w:rsidP="006F35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ладшей группе «Ласковое солнышко»</w:t>
      </w:r>
    </w:p>
    <w:p w:rsidR="003D4640" w:rsidRPr="004839E8" w:rsidRDefault="003D4640" w:rsidP="006F35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A4A77" w:rsidRPr="000702F8" w:rsidRDefault="006F35A5" w:rsidP="00DA4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Pr="00483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A4A77" w:rsidRPr="004839E8">
        <w:rPr>
          <w:rFonts w:ascii="Times New Roman" w:hAnsi="Times New Roman" w:cs="Times New Roman"/>
          <w:sz w:val="28"/>
          <w:szCs w:val="28"/>
        </w:rPr>
        <w:t xml:space="preserve">. НОД по познавательному развитию на тему </w:t>
      </w:r>
      <w:r w:rsidR="00DA4A77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A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нам пришла </w:t>
      </w:r>
      <w:proofErr w:type="gramStart"/>
      <w:r w:rsidR="00DA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сна-красна</w:t>
      </w:r>
      <w:proofErr w:type="gramEnd"/>
      <w:r w:rsidR="00DA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!»                                                                                               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</w:t>
      </w:r>
      <w:r w:rsidR="00DA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.9</w:t>
      </w:r>
    </w:p>
    <w:p w:rsidR="006F35A5" w:rsidRPr="00D378D4" w:rsidRDefault="00DA4A77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.</w:t>
      </w:r>
      <w:r w:rsidR="006F35A5" w:rsidRPr="00483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минутк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</w:t>
      </w:r>
      <w:r w:rsidR="00D378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proofErr w:type="spellStart"/>
      <w:proofErr w:type="gramStart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</w:t>
      </w:r>
      <w:proofErr w:type="spellEnd"/>
      <w:proofErr w:type="gramEnd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1</w:t>
      </w:r>
    </w:p>
    <w:p w:rsidR="00D378D4" w:rsidRPr="000702F8" w:rsidRDefault="00DA4A77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DC6C9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F35A5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лекс упражнений для утренней гимнастики (с элементами дыхательной гимнастики)</w:t>
      </w:r>
      <w:r w:rsidR="001B794A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proofErr w:type="gramStart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</w:t>
      </w:r>
      <w:proofErr w:type="spellEnd"/>
      <w:proofErr w:type="gramEnd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. 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Д по рисованию на тему:</w:t>
      </w:r>
      <w:r w:rsidRPr="004839E8">
        <w:rPr>
          <w:rFonts w:ascii="Times New Roman" w:hAnsi="Times New Roman" w:cs="Times New Roman"/>
          <w:sz w:val="28"/>
          <w:szCs w:val="28"/>
        </w:rPr>
        <w:t xml:space="preserve"> «Солн</w:t>
      </w:r>
      <w:r w:rsidR="00D378D4">
        <w:rPr>
          <w:rFonts w:ascii="Times New Roman" w:hAnsi="Times New Roman" w:cs="Times New Roman"/>
          <w:sz w:val="28"/>
          <w:szCs w:val="28"/>
        </w:rPr>
        <w:t xml:space="preserve">ышко лучистое,  улыбнулось </w:t>
      </w:r>
    </w:p>
    <w:p w:rsidR="006F35A5" w:rsidRPr="004839E8" w:rsidRDefault="00DA4A77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hAnsi="Times New Roman" w:cs="Times New Roman"/>
          <w:sz w:val="28"/>
          <w:szCs w:val="28"/>
        </w:rPr>
        <w:t xml:space="preserve"> весело…»(Коллективное рисование ладошками</w:t>
      </w:r>
      <w:r w:rsidR="009263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стр.13</w:t>
      </w:r>
    </w:p>
    <w:p w:rsidR="005A00AF" w:rsidRPr="00DA4A77" w:rsidRDefault="005A00AF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A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</w:t>
      </w:r>
      <w:r w:rsidR="00DA4A77" w:rsidRPr="00DA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Д по лепке на тему: «Солнышко»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стр. 14</w:t>
      </w:r>
    </w:p>
    <w:p w:rsidR="00790AD9" w:rsidRPr="000702F8" w:rsidRDefault="00790AD9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hAnsi="Times New Roman" w:cs="Times New Roman"/>
          <w:sz w:val="28"/>
          <w:szCs w:val="28"/>
        </w:rPr>
        <w:t>6</w:t>
      </w:r>
      <w:r w:rsidR="00DA4A77" w:rsidRPr="00DA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A4A77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Д по рисованию на тему: «Повисли с крыш сосульки-льдинки…»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стр.15</w:t>
      </w:r>
    </w:p>
    <w:p w:rsidR="00790AD9" w:rsidRPr="00D378D4" w:rsidRDefault="00AF0686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.</w:t>
      </w:r>
      <w:r w:rsidR="004B367C" w:rsidRPr="00483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тические прогулки</w:t>
      </w:r>
      <w:r w:rsidR="00CE6331" w:rsidRPr="00483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D378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.16</w:t>
      </w:r>
    </w:p>
    <w:p w:rsidR="00790AD9" w:rsidRPr="004839E8" w:rsidRDefault="00790AD9" w:rsidP="00790AD9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 «Наблюдение за солнцем весной»</w:t>
      </w:r>
    </w:p>
    <w:p w:rsidR="00790AD9" w:rsidRPr="004839E8" w:rsidRDefault="00790AD9" w:rsidP="00790AD9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2«Здравствуй, солнечный зайчик!».</w:t>
      </w:r>
    </w:p>
    <w:p w:rsidR="00CE6331" w:rsidRPr="004839E8" w:rsidRDefault="00790AD9" w:rsidP="00790AD9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3«Солнечная мозаика».</w:t>
      </w:r>
    </w:p>
    <w:p w:rsidR="006F35A5" w:rsidRPr="00D378D4" w:rsidRDefault="00AF0686" w:rsidP="00926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5A00A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F35A5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9263F1" w:rsidRPr="0092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F1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</w:t>
      </w:r>
      <w:r w:rsidR="009263F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стихотворение «Солнышко»</w:t>
      </w:r>
      <w:proofErr w:type="gramStart"/>
      <w:r w:rsidR="00926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3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.18</w:t>
      </w:r>
    </w:p>
    <w:p w:rsidR="00CE6331" w:rsidRPr="009263F1" w:rsidRDefault="00AF0686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5A00A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F35A5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92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е игры</w:t>
      </w:r>
      <w:r w:rsidR="004B367C" w:rsidRPr="0048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лнышко и дождик»</w:t>
      </w:r>
      <w:r w:rsidR="0092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Солнышко»</w:t>
      </w:r>
      <w:proofErr w:type="gramStart"/>
      <w:r w:rsidR="0092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D37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proofErr w:type="gramStart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.19</w:t>
      </w:r>
    </w:p>
    <w:p w:rsidR="00DC6C9F" w:rsidRPr="00D378D4" w:rsidRDefault="009263F1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10</w:t>
      </w:r>
      <w:r w:rsidR="00AF1492" w:rsidRPr="004839E8">
        <w:rPr>
          <w:rStyle w:val="c0"/>
          <w:rFonts w:ascii="Times New Roman" w:hAnsi="Times New Roman" w:cs="Times New Roman"/>
          <w:sz w:val="28"/>
          <w:szCs w:val="28"/>
        </w:rPr>
        <w:t>.Весеннее разв</w:t>
      </w:r>
      <w:r>
        <w:rPr>
          <w:rStyle w:val="c0"/>
          <w:rFonts w:ascii="Times New Roman" w:hAnsi="Times New Roman" w:cs="Times New Roman"/>
          <w:sz w:val="28"/>
          <w:szCs w:val="28"/>
        </w:rPr>
        <w:t>лечение « Возвращение солнышка"</w:t>
      </w:r>
      <w:r w:rsidR="00D378D4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.20</w:t>
      </w:r>
    </w:p>
    <w:p w:rsidR="00D378D4" w:rsidRPr="000702F8" w:rsidRDefault="009263F1" w:rsidP="00D3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.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дактиче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я игра «Помогите найти лучик</w:t>
      </w:r>
      <w:r w:rsidR="00D37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стр.22</w:t>
      </w:r>
    </w:p>
    <w:p w:rsidR="009263F1" w:rsidRPr="009263F1" w:rsidRDefault="009263F1" w:rsidP="00926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A2BF4" w:rsidRPr="004839E8" w:rsidRDefault="007A2BF4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A37" w:rsidRDefault="00105A37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F6" w:rsidRDefault="00E037F6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F6" w:rsidRDefault="00E037F6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224" w:rsidRPr="004839E8" w:rsidRDefault="004C4224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2F" w:rsidRPr="004839E8" w:rsidRDefault="00427D4B" w:rsidP="00AF0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48692F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—</w:t>
        </w:r>
        <w:proofErr w:type="gramStart"/>
        <w:r w:rsidR="004C42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8692F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48692F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 младшей группе «Ласковое солнышко»")</w:t>
        </w:r>
      </w:hyperlink>
    </w:p>
    <w:p w:rsidR="0048692F" w:rsidRPr="004839E8" w:rsidRDefault="0048692F" w:rsidP="004869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Д</w:t>
      </w:r>
      <w:proofErr w:type="gramStart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.</w:t>
      </w:r>
      <w:proofErr w:type="gramEnd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знавательное развитие.</w:t>
      </w:r>
    </w:p>
    <w:p w:rsidR="0048692F" w:rsidRPr="004839E8" w:rsidRDefault="0048692F" w:rsidP="004869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К нам пришла </w:t>
      </w:r>
      <w:proofErr w:type="gramStart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сна-красна</w:t>
      </w:r>
      <w:proofErr w:type="gramEnd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!»</w:t>
      </w:r>
    </w:p>
    <w:p w:rsidR="004839E8" w:rsidRPr="004839E8" w:rsidRDefault="0048692F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</w:p>
    <w:p w:rsidR="004839E8" w:rsidRPr="004839E8" w:rsidRDefault="004839E8" w:rsidP="00483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48692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ь детям представления о времени года - «весне». Развивать наблюдательность</w:t>
      </w:r>
      <w:proofErr w:type="gramStart"/>
      <w:r w:rsidR="0048692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,</w:t>
      </w:r>
      <w:proofErr w:type="gramEnd"/>
      <w:r w:rsidR="0048692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юбознательность, воспитывать бережное отношени</w:t>
      </w:r>
      <w:r w:rsidR="00AF1B3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к пробуждению природы, к её отдельным явлениям.</w:t>
      </w:r>
      <w:r w:rsidR="0048692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оздавать у детей радостное настроение в процессе прослушивания песни о весне</w:t>
      </w:r>
      <w:r w:rsidR="00AF1B3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 солнце.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ить детей связно отвечать на вопросы воспитателя, подбирать к слову определения, закреплять звукопроизношение звуков (ч), (к). </w:t>
      </w:r>
    </w:p>
    <w:p w:rsidR="00AF1B31" w:rsidRPr="004839E8" w:rsidRDefault="00AF1B31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ериал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2144B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пись песни </w:t>
      </w:r>
      <w:proofErr w:type="spellStart"/>
      <w:r w:rsidR="002144B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Раухвергер</w:t>
      </w:r>
      <w:proofErr w:type="spellEnd"/>
      <w:r w:rsidR="002144BF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олнышко,</w:t>
      </w:r>
      <w:r w:rsidR="005414B6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игами-подснежники.</w:t>
      </w:r>
    </w:p>
    <w:p w:rsidR="00AF1B31" w:rsidRPr="004839E8" w:rsidRDefault="00AF1B31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д НОД</w:t>
      </w:r>
      <w:r w:rsidR="00AF0686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AF1B31" w:rsidRPr="004839E8" w:rsidRDefault="00AF1B31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блюдение из окна группы:</w:t>
      </w:r>
      <w:r w:rsid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  <w:r w:rsidR="004839E8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спитатель: Посмотрите, как сегодня красиво на улице! Солнышко улыбается, всё кругом сверкает. Это солнышко постаралось, пригревает так,  что снег таит, превращается в лужи, ручейки. Солнышко трудится, греет, зовёт весну. Весна идёт, тепло несёт. Давайте послуша</w:t>
      </w:r>
      <w:r w:rsid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 сейчас песенку про солнышко.</w:t>
      </w:r>
    </w:p>
    <w:p w:rsidR="002C4720" w:rsidRPr="004839E8" w:rsidRDefault="004839E8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сня </w:t>
      </w:r>
      <w:proofErr w:type="spellStart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.Раухвергер</w:t>
      </w:r>
      <w:proofErr w:type="spellEnd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Солнышк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Pr="004839E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.Д</w:t>
      </w:r>
      <w:r w:rsidR="002C4720" w:rsidRPr="004839E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ети в такт хлопают в ладоши</w:t>
      </w:r>
      <w:r w:rsidRPr="004839E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, подпевают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)</w:t>
      </w:r>
      <w:r w:rsidR="00AF0686" w:rsidRPr="004839E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Pr="004839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мотрит солнышко в окошко                                                                             Светит в нашу комнатку,                                                                                        Мы захлопали в ладошк</w:t>
      </w:r>
      <w:proofErr w:type="gramStart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-</w:t>
      </w:r>
      <w:proofErr w:type="gramEnd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Очень рады солнышк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!</w:t>
      </w:r>
    </w:p>
    <w:p w:rsidR="00BC6FB1" w:rsidRPr="004839E8" w:rsidRDefault="00960B25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тель: Ребята, я вчера ходила гулять в лес, я его не </w:t>
      </w:r>
      <w:r w:rsidR="00AF0686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знала. Как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е изменился лес</w:t>
      </w:r>
      <w:r w:rsidR="00BC6FB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К</w:t>
      </w:r>
      <w:proofErr w:type="gramEnd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</w:t>
      </w:r>
      <w:r w:rsidR="00AF0686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гадался? Что</w:t>
      </w:r>
      <w:r w:rsidR="00BC6FB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ло со снегом</w:t>
      </w:r>
      <w:proofErr w:type="gramStart"/>
      <w:r w:rsidR="00BC6FB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(</w:t>
      </w:r>
      <w:proofErr w:type="gramEnd"/>
      <w:r w:rsidR="00BC6FB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таял). А с деревьями что произошло? (почки набухли)</w:t>
      </w:r>
      <w:proofErr w:type="gramStart"/>
      <w:r w:rsidR="00BC6FB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А</w:t>
      </w:r>
      <w:proofErr w:type="gramEnd"/>
      <w:r w:rsidR="00BC6FB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ие цветы появились в лесу? (подснежники).</w:t>
      </w:r>
    </w:p>
    <w:p w:rsidR="00720EEA" w:rsidRPr="004839E8" w:rsidRDefault="00720EE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гадайте загадку:</w:t>
      </w:r>
    </w:p>
    <w:p w:rsidR="00720EEA" w:rsidRPr="004839E8" w:rsidRDefault="00720EE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раскрываю почки в зелёные листочки,</w:t>
      </w:r>
      <w:r w:rsidR="004839E8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</w:t>
      </w:r>
      <w:r w:rsidR="004839E8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ревья одеваю</w:t>
      </w:r>
      <w:proofErr w:type="gramStart"/>
      <w:r w:rsidR="004839E8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,</w:t>
      </w:r>
      <w:proofErr w:type="gramEnd"/>
      <w:r w:rsidR="004839E8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вы поливаю.                                                                        Движения полна, зовут меня </w:t>
      </w:r>
      <w:r w:rsidR="004839E8" w:rsidRPr="004839E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……(весна</w:t>
      </w:r>
      <w:r w:rsidR="004839E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</w:p>
    <w:p w:rsidR="00720EEA" w:rsidRPr="004839E8" w:rsidRDefault="00720EE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равильно, ребята, наступила весна.</w:t>
      </w:r>
    </w:p>
    <w:p w:rsidR="00720EEA" w:rsidRPr="004839E8" w:rsidRDefault="00720EE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- Весной и звери изменились. Что с ними произошло? (поменяли зимние шубки </w:t>
      </w:r>
      <w:proofErr w:type="gramStart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proofErr w:type="gramEnd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тние)</w:t>
      </w:r>
    </w:p>
    <w:p w:rsidR="00720EEA" w:rsidRPr="004839E8" w:rsidRDefault="00720EE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Зайчик был зимой белый, а весной…..? </w:t>
      </w:r>
      <w:r w:rsidRPr="004839E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серый)</w:t>
      </w:r>
    </w:p>
    <w:p w:rsidR="00720EEA" w:rsidRPr="004839E8" w:rsidRDefault="00281732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Ребята, а кто возвращается к нам из тёплых стран? </w:t>
      </w:r>
      <w:r w:rsidRPr="004839E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птицы)</w:t>
      </w:r>
    </w:p>
    <w:p w:rsidR="00281732" w:rsidRPr="004839E8" w:rsidRDefault="00281732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А чем питаются птички? (</w:t>
      </w:r>
      <w:r w:rsidRPr="004839E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жуками, червячками).</w:t>
      </w:r>
    </w:p>
    <w:p w:rsidR="00281732" w:rsidRPr="004839E8" w:rsidRDefault="00281732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Значит и насекомые проснулись весной.  Кто уже </w:t>
      </w:r>
      <w:proofErr w:type="gramStart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л каких-нибудь насекомых расскажите</w:t>
      </w:r>
      <w:proofErr w:type="gramEnd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них?</w:t>
      </w:r>
      <w:r w:rsid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839E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ответы детей)</w:t>
      </w:r>
    </w:p>
    <w:p w:rsidR="00281732" w:rsidRPr="004839E8" w:rsidRDefault="0061517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 предлагает всем сходить в лес.</w:t>
      </w:r>
    </w:p>
    <w:p w:rsidR="0061517A" w:rsidRPr="0037734C" w:rsidRDefault="0061517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proofErr w:type="spellStart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сихогимнастика</w:t>
      </w:r>
      <w:proofErr w:type="spellEnd"/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Весенний лес</w:t>
      </w:r>
      <w:proofErr w:type="gramStart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(</w:t>
      </w:r>
      <w:proofErr w:type="gramEnd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и представляют себя в весеннем лесу, находят подснежник</w:t>
      </w:r>
      <w:r w:rsidR="005414B6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цветы –оригами)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любуются им., </w:t>
      </w:r>
      <w:r w:rsidR="008E311E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вдыхают» ароматы, запахи весны. 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«Какие запахи приносит весна?» - </w:t>
      </w:r>
      <w:r w:rsidR="0037734C" w:rsidRPr="0037734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r w:rsidRPr="0037734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запах талого снега, берёзовых почек, первой зелёной  травы. )</w:t>
      </w:r>
    </w:p>
    <w:p w:rsidR="0061517A" w:rsidRPr="004839E8" w:rsidRDefault="0061517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ебята, а люди зимой изменились? А как вы изменились? Что вы надевае</w:t>
      </w:r>
      <w:r w:rsidR="00D66561"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? </w:t>
      </w:r>
      <w:r w:rsidR="00D66561" w:rsidRPr="0037734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куртки, сапожки резиновые, лёгкие шапочки).</w:t>
      </w:r>
    </w:p>
    <w:p w:rsidR="00D66561" w:rsidRPr="0037734C" w:rsidRDefault="00D66561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А что люди делают весной на улице, как работают</w:t>
      </w:r>
      <w:proofErr w:type="gramStart"/>
      <w:r w:rsidRPr="0037734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?(</w:t>
      </w:r>
      <w:proofErr w:type="gramEnd"/>
      <w:r w:rsidRPr="0037734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Мусор убирают, деревья окапывают, сажают деревья, цветы и т.д.).</w:t>
      </w:r>
    </w:p>
    <w:p w:rsidR="00150EE2" w:rsidRPr="004839E8" w:rsidRDefault="0061517A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А какое у всех весной настроение?  </w:t>
      </w:r>
      <w:proofErr w:type="gramStart"/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растений, у птиц, у животных, у людей? </w:t>
      </w:r>
      <w:r w:rsidRPr="0037734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радостное, весёлое, весеннее, солнечное, счастливое</w:t>
      </w: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  <w:proofErr w:type="gramEnd"/>
    </w:p>
    <w:p w:rsidR="00790AD9" w:rsidRPr="004839E8" w:rsidRDefault="00790AD9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C4720" w:rsidRPr="004839E8" w:rsidRDefault="002C4720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C4720" w:rsidRPr="004839E8" w:rsidRDefault="002C4720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F1B31" w:rsidRPr="004839E8" w:rsidRDefault="00AF1B31" w:rsidP="0048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48692F" w:rsidRPr="004839E8" w:rsidRDefault="0048692F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4" w:rsidRDefault="007A2BF4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34C" w:rsidRDefault="0037734C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34C" w:rsidRDefault="0037734C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34C" w:rsidRPr="004839E8" w:rsidRDefault="0037734C" w:rsidP="009C4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79" w:rsidRPr="004839E8" w:rsidRDefault="00427D4B" w:rsidP="001F4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7C5A79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—</w:t>
        </w:r>
        <w:proofErr w:type="gramStart"/>
        <w:r w:rsidR="004C42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C5A79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7C5A79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</w:t>
        </w:r>
        <w:r w:rsidR="0074379E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ладшей группе «Ласковое солнышко»</w:t>
        </w:r>
        <w:r w:rsidR="007C5A79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)</w:t>
        </w:r>
      </w:hyperlink>
    </w:p>
    <w:p w:rsidR="001F4BF8" w:rsidRPr="00105A37" w:rsidRDefault="001F4BF8" w:rsidP="00105A3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зкультминутки</w:t>
      </w:r>
      <w:r w:rsidR="00105A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559D4" w:rsidRPr="004839E8" w:rsidRDefault="0037734C" w:rsidP="007437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="00F559D4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культминутка - песня «Я на солнышке лежу»</w:t>
      </w:r>
    </w:p>
    <w:p w:rsidR="00F559D4" w:rsidRPr="004839E8" w:rsidRDefault="00F559D4" w:rsidP="00F559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активную речь детей, учить сопровождать речь движениями.</w:t>
      </w:r>
    </w:p>
    <w:p w:rsidR="00F559D4" w:rsidRPr="004839E8" w:rsidRDefault="00F559D4" w:rsidP="001A16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ть детям «Песенку львенка и черепахи», сопровождая ее соответствующими движениями. Когда малыши хорошо запомнят текст и сопровождающие его движения, попросить их допевать пропущенные слова.</w:t>
      </w:r>
    </w:p>
    <w:p w:rsidR="00F559D4" w:rsidRPr="004839E8" w:rsidRDefault="00F559D4" w:rsidP="00F559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солнышке лежу, (медленно поворачивать голову из стороны в сторону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солнышко гляжу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ежу и лежу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лнышко гляжу.</w:t>
      </w:r>
    </w:p>
    <w:p w:rsidR="00F559D4" w:rsidRPr="004839E8" w:rsidRDefault="00F559D4" w:rsidP="00F559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ывет. (развести руки в стороны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орог-рог-рог идет. (ходить вперевалку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я все лежу (поворачивать голову из стороны в сторону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олнышко гляжу.</w:t>
      </w:r>
    </w:p>
    <w:p w:rsidR="001F4BF8" w:rsidRPr="004839E8" w:rsidRDefault="00F559D4" w:rsidP="001F4B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еночек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ми шевелит, (приставить прямые ладони к ушам и пошевелить ими из стороны в сторону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я все лежу (поворачивать голову из стороны </w:t>
      </w:r>
      <w:r w:rsidR="00AF0686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)</w:t>
      </w:r>
      <w:r w:rsidR="00AF0686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олнышко гляжу.</w:t>
      </w:r>
    </w:p>
    <w:p w:rsidR="00105A37" w:rsidRPr="004839E8" w:rsidRDefault="00105A37" w:rsidP="00105A37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8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сти к Солнцу»</w:t>
      </w:r>
    </w:p>
    <w:p w:rsidR="001F4BF8" w:rsidRPr="004839E8" w:rsidRDefault="00105A37" w:rsidP="00E037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Солнцу мы идем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множко отдохнем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овимся и дружно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боко сейчас вздохнем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в стороны, вперед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й, мы, такой народ!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хлопаем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ами топаем!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мы погуляли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де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стали?</w:t>
      </w:r>
    </w:p>
    <w:p w:rsidR="0074379E" w:rsidRPr="004839E8" w:rsidRDefault="00427D4B" w:rsidP="00B9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74379E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—</w:t>
        </w:r>
        <w:proofErr w:type="gramStart"/>
        <w:r w:rsidR="004C42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4379E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74379E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 младшей группе «Ласковое солнышко»")</w:t>
        </w:r>
      </w:hyperlink>
      <w:r w:rsidR="0074379E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4C2F" w:rsidRPr="004839E8" w:rsidRDefault="00024C2F" w:rsidP="00E038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плекс упражнений для утренней гимнастики (с элементами дыхательной гимнастик</w:t>
      </w:r>
      <w:r w:rsidR="0074379E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)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 в окно.</w:t>
      </w:r>
      <w:r w:rsidR="00B91C00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 солнышко в окошко,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 нашу комнату.</w:t>
      </w:r>
      <w:r w:rsidR="00B91C00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хлопаем в ладоши,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рады солнышку. </w:t>
      </w:r>
      <w:r w:rsidR="00B91C00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C00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ажем солнышку, как оно нам нравится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, взявшись за руки (15 с)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разных направлениях (10 с)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по кругу (10с)</w:t>
      </w:r>
      <w:proofErr w:type="gramStart"/>
      <w:r w:rsidR="00B91C00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91C00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по кругу (10с)  Построение в круг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Погреем руки на солнышке»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позиция: стоя ноги слегка расставлены, руки опущены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перед, повернуть ладошками вверх – вниз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в исходную позицию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 5 раз). Темп умеренный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Спрячь ладошки»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позиция: лежа на спине, руки прижать к полу – греем животики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на живот – греем спинку. Можно повернуться на бок – погреть бочок (повторить 5 раз). Темп умеренный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Радуемся солнышку»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позиция: стоя, ноги слегка расставлены, руки на пояс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8-10 подпрыгиваний на месте (2-3 раза, чередуя с ходьбой). Дыхание произвольное.</w:t>
      </w:r>
    </w:p>
    <w:p w:rsidR="00024C2F" w:rsidRPr="004839E8" w:rsidRDefault="00024C2F" w:rsidP="00024C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на дыхание «Вырастим </w:t>
      </w:r>
      <w:proofErr w:type="gramStart"/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ими</w:t>
      </w:r>
      <w:proofErr w:type="gramEnd"/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91C00" w:rsidRPr="004839E8" w:rsidRDefault="00024C2F" w:rsidP="00DE2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прямо, ноги вместе, поднять руки вверх, хорошо потянуться, подняться на носки – вдох, опустить руки вниз, опуститься на всю ступню – выдох. Произнести: «У-х-х-х!» (повторить 4-5 раз)</w:t>
      </w:r>
    </w:p>
    <w:p w:rsidR="00724594" w:rsidRPr="004839E8" w:rsidRDefault="00427D4B" w:rsidP="00724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724594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—</w:t>
        </w:r>
        <w:proofErr w:type="gramStart"/>
        <w:r w:rsidR="0037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24594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724594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 младшей группе «Ласковое солнышко»")</w:t>
        </w:r>
      </w:hyperlink>
      <w:r w:rsidR="00724594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94" w:rsidRPr="0037734C" w:rsidRDefault="00724594" w:rsidP="0037734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Д по рисованию на тему:</w:t>
      </w:r>
      <w:r w:rsidRPr="0037734C">
        <w:rPr>
          <w:rFonts w:ascii="Times New Roman" w:hAnsi="Times New Roman" w:cs="Times New Roman"/>
          <w:sz w:val="32"/>
          <w:szCs w:val="32"/>
        </w:rPr>
        <w:t xml:space="preserve"> </w:t>
      </w:r>
      <w:r w:rsidRPr="0037734C">
        <w:rPr>
          <w:rFonts w:ascii="Times New Roman" w:hAnsi="Times New Roman" w:cs="Times New Roman"/>
          <w:b/>
          <w:sz w:val="32"/>
          <w:szCs w:val="32"/>
        </w:rPr>
        <w:t>«Солнышко лучистое,  улыбнулось весело…»</w:t>
      </w:r>
      <w:r w:rsidR="0037734C" w:rsidRPr="0037734C">
        <w:rPr>
          <w:rFonts w:ascii="Times New Roman" w:hAnsi="Times New Roman" w:cs="Times New Roman"/>
          <w:b/>
          <w:sz w:val="32"/>
          <w:szCs w:val="32"/>
        </w:rPr>
        <w:t>(Коллективное рисование ладошками)</w:t>
      </w:r>
    </w:p>
    <w:p w:rsidR="00724594" w:rsidRPr="0037734C" w:rsidRDefault="00724594" w:rsidP="0072459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4839E8">
        <w:rPr>
          <w:rFonts w:ascii="Times New Roman" w:hAnsi="Times New Roman" w:cs="Times New Roman"/>
          <w:sz w:val="28"/>
          <w:szCs w:val="28"/>
        </w:rPr>
        <w:t>: Создание у детей яркого эмоционального отклика на необычный способ создания изображений. Вызвать интерес к изображению весёлого весеннего солнышка.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Знакомство с возможностью получения образов с помощью отпечатков ладошек. Понимание связи между формой ладошки и очертаниями изображаемого объекта (Лучики). Обеспечение условий для сотворчества по созданию коллективной композиции.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4839E8">
        <w:rPr>
          <w:rFonts w:ascii="Times New Roman" w:hAnsi="Times New Roman" w:cs="Times New Roman"/>
          <w:sz w:val="28"/>
          <w:szCs w:val="28"/>
        </w:rPr>
        <w:t xml:space="preserve">: Рассматривание изображений солнца в детских книжках, наблюдение за солнцем во время прогулки. 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483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9E8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4839E8">
        <w:rPr>
          <w:rFonts w:ascii="Times New Roman" w:hAnsi="Times New Roman" w:cs="Times New Roman"/>
          <w:sz w:val="28"/>
          <w:szCs w:val="28"/>
        </w:rPr>
        <w:t>уашевые краски, ёмкости для краски, лист ватмана белого цвета, салфетки.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b/>
          <w:sz w:val="28"/>
          <w:szCs w:val="28"/>
        </w:rPr>
        <w:t>Ход</w:t>
      </w:r>
      <w:r w:rsidRPr="004839E8">
        <w:rPr>
          <w:rFonts w:ascii="Times New Roman" w:hAnsi="Times New Roman" w:cs="Times New Roman"/>
          <w:sz w:val="28"/>
          <w:szCs w:val="28"/>
        </w:rPr>
        <w:t xml:space="preserve">: Воспитатель рассказывает детям новую </w:t>
      </w:r>
      <w:proofErr w:type="spellStart"/>
      <w:r w:rsidRPr="004839E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839E8">
        <w:rPr>
          <w:rFonts w:ascii="Times New Roman" w:hAnsi="Times New Roman" w:cs="Times New Roman"/>
          <w:sz w:val="28"/>
          <w:szCs w:val="28"/>
        </w:rPr>
        <w:t xml:space="preserve"> о солнышке: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Солнышко, колоколнышко,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Ты пораньше взойди, нас пораньше разбуди: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Нам в поля бежать, нам весну встречать!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 xml:space="preserve">Воспитатель просит детей нарисовать весёлое солнышко. Показывает, как нужно макать ладошкой в краску и делать отпечатки ладошек </w:t>
      </w:r>
      <w:proofErr w:type="gramStart"/>
      <w:r w:rsidRPr="004839E8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4839E8">
        <w:rPr>
          <w:rFonts w:ascii="Times New Roman" w:hAnsi="Times New Roman" w:cs="Times New Roman"/>
          <w:sz w:val="28"/>
          <w:szCs w:val="28"/>
        </w:rPr>
        <w:t xml:space="preserve">учиков на листе бумаги. Дорисовывает глазки, ротик солнышку. 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- Вот какое лучистое весёлое солнышко у нас получилось! Давайте мы с ним поиграем в прятки</w:t>
      </w:r>
      <w:proofErr w:type="gramStart"/>
      <w:r w:rsidRPr="004839E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7734C">
        <w:rPr>
          <w:rFonts w:ascii="Times New Roman" w:hAnsi="Times New Roman" w:cs="Times New Roman"/>
          <w:sz w:val="28"/>
          <w:szCs w:val="28"/>
        </w:rPr>
        <w:t>«</w:t>
      </w:r>
      <w:r w:rsidRPr="004839E8">
        <w:rPr>
          <w:rFonts w:ascii="Times New Roman" w:hAnsi="Times New Roman" w:cs="Times New Roman"/>
          <w:sz w:val="28"/>
          <w:szCs w:val="28"/>
        </w:rPr>
        <w:t>Солнышко спряталось за тучку</w:t>
      </w:r>
      <w:r w:rsidR="0037734C">
        <w:rPr>
          <w:rFonts w:ascii="Times New Roman" w:hAnsi="Times New Roman" w:cs="Times New Roman"/>
          <w:sz w:val="28"/>
          <w:szCs w:val="28"/>
        </w:rPr>
        <w:t>»</w:t>
      </w:r>
      <w:r w:rsidRPr="004839E8">
        <w:rPr>
          <w:rFonts w:ascii="Times New Roman" w:hAnsi="Times New Roman" w:cs="Times New Roman"/>
          <w:sz w:val="28"/>
          <w:szCs w:val="28"/>
        </w:rPr>
        <w:t>).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Солнышко, солнышко,</w:t>
      </w:r>
      <w:r w:rsidR="0037734C" w:rsidRPr="0037734C">
        <w:rPr>
          <w:rFonts w:ascii="Times New Roman" w:hAnsi="Times New Roman" w:cs="Times New Roman"/>
          <w:sz w:val="28"/>
          <w:szCs w:val="28"/>
        </w:rPr>
        <w:t xml:space="preserve"> </w:t>
      </w:r>
      <w:r w:rsidR="0037734C">
        <w:rPr>
          <w:rFonts w:ascii="Times New Roman" w:hAnsi="Times New Roman" w:cs="Times New Roman"/>
          <w:sz w:val="28"/>
          <w:szCs w:val="28"/>
        </w:rPr>
        <w:t>ты не спи за тучей!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Солнышко, солнышко,</w:t>
      </w:r>
      <w:r w:rsidR="0037734C" w:rsidRPr="0037734C">
        <w:rPr>
          <w:rFonts w:ascii="Times New Roman" w:hAnsi="Times New Roman" w:cs="Times New Roman"/>
          <w:sz w:val="28"/>
          <w:szCs w:val="28"/>
        </w:rPr>
        <w:t xml:space="preserve"> </w:t>
      </w:r>
      <w:r w:rsidR="0037734C">
        <w:rPr>
          <w:rFonts w:ascii="Times New Roman" w:hAnsi="Times New Roman" w:cs="Times New Roman"/>
          <w:sz w:val="28"/>
          <w:szCs w:val="28"/>
        </w:rPr>
        <w:t>покажись нам лучше!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Из-за тучки появись!</w:t>
      </w:r>
      <w:r w:rsidR="0037734C" w:rsidRPr="0037734C">
        <w:rPr>
          <w:rFonts w:ascii="Times New Roman" w:hAnsi="Times New Roman" w:cs="Times New Roman"/>
          <w:sz w:val="28"/>
          <w:szCs w:val="28"/>
        </w:rPr>
        <w:t xml:space="preserve"> </w:t>
      </w:r>
      <w:r w:rsidR="0037734C">
        <w:rPr>
          <w:rFonts w:ascii="Times New Roman" w:hAnsi="Times New Roman" w:cs="Times New Roman"/>
          <w:sz w:val="28"/>
          <w:szCs w:val="28"/>
        </w:rPr>
        <w:t>Нам скорее улыбнись!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По тебе мы все скучаем!</w:t>
      </w:r>
      <w:r w:rsidR="0037734C" w:rsidRPr="0037734C">
        <w:rPr>
          <w:rFonts w:ascii="Times New Roman" w:hAnsi="Times New Roman" w:cs="Times New Roman"/>
          <w:sz w:val="28"/>
          <w:szCs w:val="28"/>
        </w:rPr>
        <w:t xml:space="preserve"> </w:t>
      </w:r>
      <w:r w:rsidR="0037734C">
        <w:rPr>
          <w:rFonts w:ascii="Times New Roman" w:hAnsi="Times New Roman" w:cs="Times New Roman"/>
          <w:sz w:val="28"/>
          <w:szCs w:val="28"/>
        </w:rPr>
        <w:t>Поскорее к нам явись!</w:t>
      </w:r>
    </w:p>
    <w:p w:rsidR="00724594" w:rsidRPr="004839E8" w:rsidRDefault="00724594" w:rsidP="0072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 xml:space="preserve"> - А вот и солнышко лучистое</w:t>
      </w:r>
      <w:proofErr w:type="gramStart"/>
      <w:r w:rsidRPr="004839E8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Pr="004839E8">
        <w:rPr>
          <w:rFonts w:ascii="Times New Roman" w:hAnsi="Times New Roman" w:cs="Times New Roman"/>
          <w:sz w:val="28"/>
          <w:szCs w:val="28"/>
        </w:rPr>
        <w:t>авайте мы споём ему песенку.</w:t>
      </w:r>
    </w:p>
    <w:p w:rsidR="005A00AF" w:rsidRPr="0037734C" w:rsidRDefault="00724594" w:rsidP="00377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9E8">
        <w:rPr>
          <w:rFonts w:ascii="Times New Roman" w:hAnsi="Times New Roman" w:cs="Times New Roman"/>
          <w:sz w:val="28"/>
          <w:szCs w:val="28"/>
        </w:rPr>
        <w:t>(поют песню «Солнышко лучистое, улыбнулось весело, потому, что мамочке мы запели песенку»).</w:t>
      </w:r>
    </w:p>
    <w:p w:rsidR="00E03812" w:rsidRPr="004839E8" w:rsidRDefault="00427D4B" w:rsidP="00377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E03812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</w:t>
        </w:r>
        <w:r w:rsidR="0037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03812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—</w:t>
        </w:r>
        <w:proofErr w:type="gramStart"/>
        <w:r w:rsidR="0037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E03812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E03812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 младшей группе «Ласковое солнышко»")</w:t>
        </w:r>
      </w:hyperlink>
      <w:r w:rsidR="00E03812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4CB7" w:rsidRPr="004839E8" w:rsidRDefault="00E03812" w:rsidP="00E038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773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Д по лепке на тему: «Солнышко</w:t>
      </w: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324CB7" w:rsidRPr="004839E8" w:rsidRDefault="00334B3C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24CB7"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24CB7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</w:t>
      </w:r>
      <w:proofErr w:type="gramStart"/>
      <w:r w:rsidR="00324CB7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давливающим движением указательного пальца размазывать</w:t>
      </w:r>
      <w:proofErr w:type="gramEnd"/>
      <w:r w:rsidR="00324CB7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 на картоне; формировать интерес к работе с пластилином; развивать мелкую моторику.</w:t>
      </w:r>
    </w:p>
    <w:p w:rsidR="00324CB7" w:rsidRPr="004839E8" w:rsidRDefault="00324CB7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картона синего и голубого цвета по количеству детей, пластилин желтого цвета.</w:t>
      </w:r>
    </w:p>
    <w:p w:rsidR="00324CB7" w:rsidRPr="004839E8" w:rsidRDefault="00324CB7" w:rsidP="00324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324CB7" w:rsidRPr="004839E8" w:rsidRDefault="00324CB7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занятия необходимо подготовить основу – «солнышко в небе». Для этого скатать из пластилина желтого цвета шарик, затем расплющив его, придавить к картону в центре листа. Раздать детям заготовки.</w:t>
      </w:r>
    </w:p>
    <w:p w:rsidR="00324CB7" w:rsidRPr="004839E8" w:rsidRDefault="00324CB7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У вас на картинках голубое небо. А в небе светит солнышко. Только оно светит слабо, совсем не греет. Как вы думаете, почему? (потому что у солнышка нет лучиков) давайте ему поможем и сделаем лучи.</w:t>
      </w:r>
    </w:p>
    <w:p w:rsidR="00324CB7" w:rsidRPr="004839E8" w:rsidRDefault="00324CB7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нажать пальчиком на край пластилинового солнца, надавить посильнее и оттянуть палец вниз ил в сторону – так получится солнечный лучик.</w:t>
      </w:r>
    </w:p>
    <w:p w:rsidR="00324CB7" w:rsidRPr="004839E8" w:rsidRDefault="00324CB7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от какой получился луч! Давайте сделаем солнцу много лучиков! Теперь оно светит ярко!</w:t>
      </w:r>
    </w:p>
    <w:p w:rsidR="00324CB7" w:rsidRPr="004839E8" w:rsidRDefault="00324CB7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работать самостоятельно. Чтобы лучи получились длиннее, надо посильнее нажимать на пластилин. Для удобства работы можно  поворачивать заготовку.</w:t>
      </w:r>
    </w:p>
    <w:p w:rsidR="00324CB7" w:rsidRPr="004839E8" w:rsidRDefault="00324CB7" w:rsidP="00324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 детей нужно спросить какое у нас получилось солнце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тое, яркое).</w:t>
      </w:r>
    </w:p>
    <w:p w:rsidR="00F559D4" w:rsidRPr="004839E8" w:rsidRDefault="00F559D4">
      <w:pPr>
        <w:rPr>
          <w:rFonts w:ascii="Times New Roman" w:hAnsi="Times New Roman" w:cs="Times New Roman"/>
          <w:sz w:val="28"/>
          <w:szCs w:val="28"/>
        </w:rPr>
      </w:pPr>
    </w:p>
    <w:p w:rsidR="00E03812" w:rsidRPr="004839E8" w:rsidRDefault="00E03812">
      <w:pPr>
        <w:rPr>
          <w:rFonts w:ascii="Times New Roman" w:hAnsi="Times New Roman" w:cs="Times New Roman"/>
          <w:sz w:val="28"/>
          <w:szCs w:val="28"/>
        </w:rPr>
      </w:pPr>
    </w:p>
    <w:p w:rsidR="00E03812" w:rsidRPr="004839E8" w:rsidRDefault="00E03812">
      <w:pPr>
        <w:rPr>
          <w:rFonts w:ascii="Times New Roman" w:hAnsi="Times New Roman" w:cs="Times New Roman"/>
          <w:sz w:val="28"/>
          <w:szCs w:val="28"/>
        </w:rPr>
      </w:pPr>
    </w:p>
    <w:p w:rsidR="00B91C00" w:rsidRPr="004839E8" w:rsidRDefault="00B91C00" w:rsidP="00E03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03812" w:rsidRPr="004839E8" w:rsidRDefault="00427D4B" w:rsidP="00E0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22" w:history="1">
        <w:r w:rsidR="00E03812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—</w:t>
        </w:r>
        <w:proofErr w:type="gramStart"/>
        <w:r w:rsidR="0037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E03812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E03812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 младшей группе «Ласковое солнышко»")</w:t>
        </w:r>
      </w:hyperlink>
      <w:r w:rsidR="00E03812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CE33C3" w:rsidRPr="0037734C" w:rsidRDefault="00E03812" w:rsidP="00E038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773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Д</w:t>
      </w:r>
      <w:r w:rsidR="00CE33C3" w:rsidRPr="003773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 рис</w:t>
      </w:r>
      <w:r w:rsidR="00DE2A0A" w:rsidRPr="003773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ванию на тему: «Повисли с крыш сосульки-льдинки…</w:t>
      </w:r>
      <w:r w:rsidR="00CE33C3" w:rsidRPr="003773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детей рисовать пальчиками вертикальную линию, состоящую из точек. Учит понимать и анализировать содержание стихотворения. Развивать мелкую моторику пальцев.</w:t>
      </w:r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="00FB29C3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ный лист с нарисованной крышей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яя гуашь, разведенная водой, тряпочка.</w:t>
      </w:r>
    </w:p>
    <w:p w:rsidR="00CE33C3" w:rsidRPr="004839E8" w:rsidRDefault="00CE33C3" w:rsidP="00CE33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во время прогулки за признаками весны, таянием сосулек.</w:t>
      </w:r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:</w:t>
      </w:r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 скорее в сад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 звон, слушай звон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апельки звенят: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н-дон-дон-дон.</w:t>
      </w:r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3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льчиковая гимнастика «Капелька»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единять и разъединять большой и указательный пальцы на каждой руке, приговаривая «кап-кап-кап!».</w:t>
      </w:r>
      <w:proofErr w:type="gramEnd"/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вопрос: зачем весной тают сосульки? (солнце греет теплее, ярче, светлее)</w:t>
      </w:r>
    </w:p>
    <w:p w:rsidR="00CE33C3" w:rsidRPr="004839E8" w:rsidRDefault="00CE33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альчиками весенней капели. Индивидуальная помощь некоторым детям.</w:t>
      </w:r>
    </w:p>
    <w:p w:rsidR="00CE33C3" w:rsidRPr="004839E8" w:rsidRDefault="00FB29C3" w:rsidP="00CE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</w:t>
      </w:r>
      <w:r w:rsidR="00CE33C3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,  солнце какое весной. (Обогащение словаря такими словами греет, свети, ласковое, нежное, теплое)</w:t>
      </w:r>
    </w:p>
    <w:p w:rsidR="00F559D4" w:rsidRPr="004839E8" w:rsidRDefault="00F559D4">
      <w:pPr>
        <w:rPr>
          <w:rFonts w:ascii="Times New Roman" w:hAnsi="Times New Roman" w:cs="Times New Roman"/>
          <w:sz w:val="28"/>
          <w:szCs w:val="28"/>
        </w:rPr>
      </w:pPr>
    </w:p>
    <w:p w:rsidR="00086702" w:rsidRPr="004839E8" w:rsidRDefault="00086702">
      <w:pPr>
        <w:rPr>
          <w:rFonts w:ascii="Times New Roman" w:hAnsi="Times New Roman" w:cs="Times New Roman"/>
          <w:sz w:val="28"/>
          <w:szCs w:val="28"/>
        </w:rPr>
      </w:pPr>
    </w:p>
    <w:p w:rsidR="00086702" w:rsidRPr="004839E8" w:rsidRDefault="00086702">
      <w:pPr>
        <w:rPr>
          <w:rFonts w:ascii="Times New Roman" w:hAnsi="Times New Roman" w:cs="Times New Roman"/>
          <w:sz w:val="28"/>
          <w:szCs w:val="28"/>
        </w:rPr>
      </w:pPr>
    </w:p>
    <w:p w:rsidR="00086702" w:rsidRPr="004839E8" w:rsidRDefault="00086702">
      <w:pPr>
        <w:rPr>
          <w:rFonts w:ascii="Times New Roman" w:hAnsi="Times New Roman" w:cs="Times New Roman"/>
          <w:sz w:val="28"/>
          <w:szCs w:val="28"/>
        </w:rPr>
      </w:pPr>
    </w:p>
    <w:p w:rsidR="00086702" w:rsidRPr="004839E8" w:rsidRDefault="00086702">
      <w:pPr>
        <w:rPr>
          <w:rFonts w:ascii="Times New Roman" w:hAnsi="Times New Roman" w:cs="Times New Roman"/>
          <w:sz w:val="28"/>
          <w:szCs w:val="28"/>
        </w:rPr>
      </w:pPr>
    </w:p>
    <w:p w:rsidR="009E52FB" w:rsidRPr="004839E8" w:rsidRDefault="00427D4B" w:rsidP="009E5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23" w:history="1">
        <w:r w:rsidR="009E52FB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Приложение к </w:t>
        </w:r>
        <w:proofErr w:type="gramStart"/>
        <w:r w:rsidR="009E52FB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е—Проектная</w:t>
        </w:r>
        <w:proofErr w:type="gramEnd"/>
        <w:r w:rsidR="009E52FB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ятельность в первой младшей группе «Ласковое солнышко»")</w:t>
        </w:r>
      </w:hyperlink>
      <w:r w:rsidR="009E52FB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7734C" w:rsidRDefault="00F25217" w:rsidP="0037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37734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ематические прогулки</w:t>
      </w:r>
    </w:p>
    <w:p w:rsidR="0037734C" w:rsidRDefault="0037734C" w:rsidP="0037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37734C" w:rsidRPr="004839E8" w:rsidRDefault="0037734C" w:rsidP="00377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еская прогулка  №1</w:t>
      </w:r>
    </w:p>
    <w:p w:rsidR="0037734C" w:rsidRPr="004839E8" w:rsidRDefault="0037734C" w:rsidP="0037734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аблюдение за солнцем весно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ь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учить детей замечать и называть состояние погоды: светит солнце. Уточнить знания детей о том, что весной солнце светит ярко, начинает припекать. Учить устанавливать причинно-следственную связь: светит солнце – становится теплее. Поддерживать радостное, благодатное, доброе настроение. Способствовать длительному пребыванию детей на свежем воздухе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ая деятельность детей: вынести совочки, формочки, ведёрки, лопаточки для игры с песком. Предложить детям сделать из песка пирожные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солнцем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просы: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смотрите, ребята, на небо. Что вы видите? (Солнце, облака)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ое солнце? (Круглое, яркое, жёлтое, большое)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что солнце похоже? (На шар)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кая сегодня погода? (Тёплая)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очему на улице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? (Светит и греет солнышко)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солнышко греет и обогревает нашу землю. И на улице тепло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ое слово: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греет с высоты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вели уже цветы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зли букашки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 цветочной чашки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у очень рады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равьёв отряды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.С. Уфимцева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ышко лучистое,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тебя дети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теплее солнышка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на свете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Л.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а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У солнышка есть лучики, очень тёплые. Спустились они на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ю и стали гулять. Вот и к нам они в гости заглянули. Протяните, дети, к солнышку, к его лучикам свои ладошки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округ все посмотрите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 к солнцу поднимите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ите руки, дети -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ласково нам светит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уете, солнце греет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 на солнце наше млеет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ревья, и цветы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равинки, и кусты –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тянутся к нему…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адайтесь, почему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Уфимцева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Солнышко приглашает вас поиграть.</w:t>
      </w:r>
    </w:p>
    <w:p w:rsidR="0037734C" w:rsidRPr="004839E8" w:rsidRDefault="0037734C" w:rsidP="003773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Подвижная игра: «Солнышко»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а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Трудовая деятельность:</w:t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Продолжать воспитывать у детей желание участвовать в труде, оказывать помощь взрослым. Приучать соблюдать чистоту и порядок на участке, побуждать. Учить детей работать сообща, получать радость от выполненного труда и его результата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Ребята, дворник у нас старенький и не успевает убрать мусор с участков. Ему очень трудно наклоняться за каждым камнем и палкой – посмотрите, как их много на нашем участке. Давайте поможем дворнику собрать камни и палки. Вы у меня сильные и быстрые.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^ Д/игра «Кто быстрее наполнит ведёрко»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5217" w:rsidRPr="0037734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3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еская прогулка №2</w:t>
      </w:r>
    </w:p>
    <w:p w:rsidR="0037734C" w:rsidRPr="004839E8" w:rsidRDefault="0037734C" w:rsidP="003773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лнечная  мозаика»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еплять признаки  весны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наблюдательность, память.</w:t>
      </w:r>
    </w:p>
    <w:p w:rsidR="0037734C" w:rsidRPr="0037734C" w:rsidRDefault="0037734C" w:rsidP="00377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и  от  бутылочек разных  цветов,  камешки,  палочки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ение за особенностями весеннего солнца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ыт «Солнышко и  ладошки»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кладывание  мозаики  «Солнышко»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оворить 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еть песенки, вспомнить стихи и загадки о солнышке.</w:t>
      </w:r>
    </w:p>
    <w:p w:rsidR="001A1604" w:rsidRPr="004839E8" w:rsidRDefault="00F25217" w:rsidP="00377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br/>
      </w:r>
      <w:r w:rsidR="009E52FB" w:rsidRPr="00483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еская прогулка</w:t>
      </w:r>
      <w:r w:rsidR="009E52FB"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3F45"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</w:t>
      </w:r>
    </w:p>
    <w:p w:rsidR="00286A5B" w:rsidRPr="004839E8" w:rsidRDefault="00F25217" w:rsidP="00286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равствуй, солнечный зайчик!»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00409E" w:rsidRPr="004839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ть  знакомить  детей  с  солнечными  лучами,  ролью  солнца  в  нашей  жизни</w:t>
      </w:r>
    </w:p>
    <w:p w:rsidR="00F25217" w:rsidRPr="004839E8" w:rsidRDefault="00F25217" w:rsidP="00286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нце -  источник  света, тепла)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соблюдать  правила  игры,  способствовать  развитию  ориентировки   в  пространстве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ствовать  развитию  дружеских  отношений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  активность,  самостоятельность.</w:t>
      </w:r>
    </w:p>
    <w:p w:rsidR="009E52FB" w:rsidRPr="004839E8" w:rsidRDefault="00F25217" w:rsidP="009E5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це,  мелки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2FB"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</w:p>
    <w:p w:rsidR="00F25217" w:rsidRPr="004839E8" w:rsidRDefault="00F25217" w:rsidP="009E5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ение  приметы  весны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ижная  игра  «Солнышко  и  дождик»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лечение  «Солнечные  зайчики»;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ние  солнышка  мелками на  асфальте.</w:t>
      </w:r>
    </w:p>
    <w:p w:rsidR="00286A5B" w:rsidRDefault="00286A5B" w:rsidP="00286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F6" w:rsidRPr="002C4C9B" w:rsidRDefault="00427D4B" w:rsidP="002C4C9B">
      <w:pPr>
        <w:spacing w:before="100" w:beforeAutospacing="1" w:after="100" w:afterAutospacing="1" w:line="240" w:lineRule="auto"/>
        <w:rPr>
          <w:rFonts w:ascii="&amp;amp" w:eastAsia="Times New Roman" w:hAnsi="&amp;amp" w:cs="Times New Roman"/>
          <w:b/>
          <w:bCs/>
          <w:kern w:val="36"/>
          <w:sz w:val="28"/>
          <w:szCs w:val="28"/>
          <w:lang w:eastAsia="ru-RU"/>
        </w:rPr>
      </w:pPr>
      <w:hyperlink r:id="rId24" w:history="1">
        <w:r w:rsidR="002C4C9B" w:rsidRPr="004839E8">
          <w:rPr>
            <w:rFonts w:ascii="&amp;amp" w:eastAsia="Times New Roman" w:hAnsi="&amp;amp" w:cs="Times New Roman"/>
            <w:sz w:val="28"/>
            <w:szCs w:val="28"/>
            <w:lang w:eastAsia="ru-RU"/>
          </w:rPr>
          <w:t xml:space="preserve">(Приложение к </w:t>
        </w:r>
        <w:proofErr w:type="gramStart"/>
        <w:r w:rsidR="002C4C9B" w:rsidRPr="004839E8">
          <w:rPr>
            <w:rFonts w:ascii="&amp;amp" w:eastAsia="Times New Roman" w:hAnsi="&amp;amp" w:cs="Times New Roman"/>
            <w:sz w:val="28"/>
            <w:szCs w:val="28"/>
            <w:lang w:eastAsia="ru-RU"/>
          </w:rPr>
          <w:t>работе—Проектная</w:t>
        </w:r>
        <w:proofErr w:type="gramEnd"/>
        <w:r w:rsidR="002C4C9B" w:rsidRPr="004839E8">
          <w:rPr>
            <w:rFonts w:ascii="&amp;amp" w:eastAsia="Times New Roman" w:hAnsi="&amp;amp" w:cs="Times New Roman"/>
            <w:sz w:val="28"/>
            <w:szCs w:val="28"/>
            <w:lang w:eastAsia="ru-RU"/>
          </w:rPr>
          <w:t xml:space="preserve"> деятельность в первой младшей группе «Ласковое солнышко»")</w:t>
        </w:r>
      </w:hyperlink>
      <w:r w:rsidR="002C4C9B">
        <w:rPr>
          <w:rFonts w:ascii="&amp;amp" w:eastAsia="Times New Roman" w:hAnsi="&amp;amp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7734C" w:rsidRPr="004839E8" w:rsidRDefault="00F25217" w:rsidP="002C4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E037F6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.4pt" o:ole="">
            <v:imagedata r:id="rId25" o:title=""/>
          </v:shape>
          <o:OLEObject Type="Embed" ProgID="PowerPoint.Show.8" ShapeID="_x0000_i1025" DrawAspect="Content" ObjectID="_1602590471" r:id="rId26"/>
        </w:object>
      </w:r>
    </w:p>
    <w:p w:rsidR="000A2018" w:rsidRPr="0037734C" w:rsidRDefault="00F25217" w:rsidP="00377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hyperlink r:id="rId27" w:history="1">
        <w:r w:rsidR="000A2018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Приложение к </w:t>
        </w:r>
        <w:proofErr w:type="gramStart"/>
        <w:r w:rsidR="000A2018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е—Проектная</w:t>
        </w:r>
        <w:proofErr w:type="gramEnd"/>
        <w:r w:rsidR="000A2018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ятельность в первой младшей группе «Ласковое солнышко»")</w:t>
        </w:r>
      </w:hyperlink>
      <w:r w:rsidR="000A2018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9E52FB" w:rsidRPr="004839E8" w:rsidRDefault="00F25217" w:rsidP="00F2521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: «Солнышко»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 </w:t>
      </w:r>
      <w:proofErr w:type="spell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а</w:t>
      </w:r>
      <w:proofErr w:type="spell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Учить детей согласовывать свои движения с текстом, воспитывать стремление активно включаться в игру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ышко лучистое,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бя встречаем! (Дети манят солнышко руками к себе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лучистое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приглашаем!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лучистое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яши-ка с нами! (Дети хлопают в ладоши, топают ногами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л</w:t>
      </w:r>
      <w:r w:rsidR="000A2018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шки хлопаем,</w:t>
      </w:r>
      <w:r w:rsidR="000A2018"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аем ногами!</w:t>
      </w:r>
      <w:r w:rsidR="00377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52FB" w:rsidRPr="004839E8" w:rsidRDefault="00F25217" w:rsidP="00F252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: «Солнышко и дождик»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Учить детей бегать легко, не наталкиваясь друг на друга, выполнять движения в соответствии с текстом. Учить </w:t>
      </w:r>
      <w:proofErr w:type="gramStart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proofErr w:type="gramEnd"/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сигнал, ориентироваться в пространстве.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ярко в небе светит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гулку вышли дети. (Дети гуляют по участку.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ча солнце вскоре скрыла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грустно и уныло. (Дети остановились и насторожились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по крыше застучал,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ей под зонтики загнал. (Дети бегут под зонтик.)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52FB" w:rsidRPr="004839E8" w:rsidRDefault="009E52FB" w:rsidP="009E52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22" w:rsidRPr="004839E8" w:rsidRDefault="00795222" w:rsidP="009E52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29C" w:rsidRPr="004839E8" w:rsidRDefault="00BF429C" w:rsidP="009E52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29C" w:rsidRPr="004839E8" w:rsidRDefault="00BF429C" w:rsidP="009E52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64" w:rsidRPr="004839E8" w:rsidRDefault="00F33364" w:rsidP="008C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24" w:rsidRPr="004839E8" w:rsidRDefault="00427D4B" w:rsidP="008C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28" w:history="1">
        <w:r w:rsidR="008C5F24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—</w:t>
        </w:r>
        <w:proofErr w:type="gramStart"/>
        <w:r w:rsidR="0037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8C5F24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8C5F24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 младшей группе «Ласковое солнышко»")</w:t>
        </w:r>
      </w:hyperlink>
      <w:r w:rsidR="008C5F24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8A04D4" w:rsidRDefault="008C5F24" w:rsidP="008C5F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34C">
        <w:rPr>
          <w:rStyle w:val="c0"/>
          <w:rFonts w:ascii="Times New Roman" w:hAnsi="Times New Roman" w:cs="Times New Roman"/>
          <w:b/>
          <w:sz w:val="32"/>
          <w:szCs w:val="32"/>
        </w:rPr>
        <w:t>Весеннее развлечение « Возвращение солнышка"»</w:t>
      </w:r>
      <w:r w:rsidRPr="0037734C">
        <w:rPr>
          <w:rFonts w:ascii="Times New Roman" w:hAnsi="Times New Roman" w:cs="Times New Roman"/>
          <w:b/>
          <w:sz w:val="32"/>
          <w:szCs w:val="32"/>
        </w:rPr>
        <w:br/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 xml:space="preserve">Зал оформлен по - </w:t>
      </w:r>
      <w:proofErr w:type="gramStart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есеннему</w:t>
      </w:r>
      <w:proofErr w:type="gramEnd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. Дети входят в зал под музыку. 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  Бегут ручейки, звенят ручейки,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И ожил задумчивый лес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Природа цветет, и птицы поют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И солнышко светит с небес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Ребята, как вы думаете, о каком времени года я прочитала стихотворение?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Молодцы, ребята, вы правильно отгадали. Я прочитала стихотворение о весне. Весной оживает и просыпается вся природа. Птицы поют веселые птицы. Прислушайтесь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(Звучит пение птиц</w:t>
      </w:r>
      <w:proofErr w:type="gramStart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  Смотрит к нам в оконце, Ласковое солнце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Яркое</w:t>
      </w:r>
      <w:proofErr w:type="gramEnd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, не скучай, Лучше с нами поиграй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b/>
          <w:i/>
          <w:sz w:val="28"/>
          <w:szCs w:val="28"/>
        </w:rPr>
        <w:t>Игра "Солнышко и дождик"</w:t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  Дождик, не капай на ребят, Погулять они хотят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Будут все они гулять, Песню звонко запевать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 xml:space="preserve">(Звучит пение птиц - </w:t>
      </w:r>
      <w:r w:rsidR="008A04D4" w:rsidRPr="004839E8">
        <w:rPr>
          <w:rStyle w:val="c0"/>
          <w:rFonts w:ascii="Times New Roman" w:hAnsi="Times New Roman" w:cs="Times New Roman"/>
          <w:b/>
          <w:i/>
          <w:sz w:val="28"/>
          <w:szCs w:val="28"/>
        </w:rPr>
        <w:t>аудиокассета "Птичий концерт</w:t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"; затем все замолкает и через некоторое время звучит гром - аудиокассета "Музыка без слов")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 прячет солнышко за тучку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ыходит Собачка</w:t>
      </w:r>
      <w:proofErr w:type="gramStart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 /</w:t>
      </w:r>
      <w:proofErr w:type="gramStart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и</w:t>
      </w:r>
      <w:proofErr w:type="gramEnd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грушка/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Здравствуй, Собачка! Что случилось?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Собачка: Здравствуйте. Ребята!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Дети: Здравствуй, собачка!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Собачка: Наше солнышко спрятала большая туча и не хочет, чтобы солнышко снова блестело, и дарило свое тепло всем нам. Вот я и пошла по дороге и спрашиваю у всех как мне солнышко найти. 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Ребята, поможем собачке найти солнышко, чтобы всюду стало светло и тепло?!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Дети: Да!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Мы пойдем через весенний лес?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Собачка: А мы не заблудимся?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В лесу у нас очень много друзей: белки, зайки, мишки. Они помогут нам найти дорогу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Собачка: (радостно). Тогда пойдемте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b/>
          <w:i/>
          <w:sz w:val="28"/>
          <w:szCs w:val="28"/>
        </w:rPr>
        <w:t>Песня "Весна"</w:t>
      </w:r>
      <w:r w:rsidR="008A04D4" w:rsidRPr="004839E8">
        <w:rPr>
          <w:rFonts w:ascii="Times New Roman" w:hAnsi="Times New Roman" w:cs="Times New Roman"/>
          <w:b/>
          <w:i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(Ручеек лежит)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Ребята, посмотрите, какой веселый ручеек журчит. Давайте у него спросим, не видел ли он солнышко</w:t>
      </w:r>
      <w:proofErr w:type="gramStart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4839E8">
        <w:rPr>
          <w:rStyle w:val="c0"/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4839E8">
        <w:rPr>
          <w:rStyle w:val="c0"/>
          <w:rFonts w:ascii="Times New Roman" w:hAnsi="Times New Roman" w:cs="Times New Roman"/>
          <w:sz w:val="28"/>
          <w:szCs w:val="28"/>
        </w:rPr>
        <w:t>ж</w:t>
      </w:r>
      <w:proofErr w:type="gramEnd"/>
      <w:r w:rsidRPr="004839E8">
        <w:rPr>
          <w:rStyle w:val="c0"/>
          <w:rFonts w:ascii="Times New Roman" w:hAnsi="Times New Roman" w:cs="Times New Roman"/>
          <w:sz w:val="28"/>
          <w:szCs w:val="28"/>
        </w:rPr>
        <w:t>урчание ручейка/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Ребята, ручеек сказал, что если мы с ним поиграем, то он подскажет дорогу, где искать солнышко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b/>
          <w:i/>
          <w:sz w:val="28"/>
          <w:szCs w:val="28"/>
        </w:rPr>
        <w:lastRenderedPageBreak/>
        <w:t>Песня-игра "Ручей</w:t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"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Ребята, ручей благодарит нас за песенку, и сказал, чтобы мы шли прямо и тогда встретим жучка! Спасибо ручеек, что подсказал нам дорогу!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Дети: Спасибо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, собачка и дети идут по бережку ручейка. Выбегает Жук/игрушка/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Жук: Что вы делаете в лесу? И куда держите путь?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Уважаемый Жук, мы помогаем собачке найти солнышко, которое спрятала большая туча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Жук: Я вам помогу, но сначала поиграйте со мной, я превращу вас в жучков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b/>
          <w:i/>
          <w:sz w:val="28"/>
          <w:szCs w:val="28"/>
        </w:rPr>
        <w:t>Игра "Жуки"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Жук: Спасибо вам, что поиграли со мной. Дорога к домику злой тучи лежит через большой луг с цветами. Летите туда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 xml:space="preserve">Воспитатель и дети: Спасибо тебе, Жук!/Жук </w:t>
      </w:r>
      <w:proofErr w:type="gramStart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улетает/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/воспитатель раскидывает</w:t>
      </w:r>
      <w:proofErr w:type="gramEnd"/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 xml:space="preserve"> цветочки на пол/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 Какой красивый луг! Сколько здесь цветов. Давайте у цветов спросим, как нам спасти солнышко.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 берет цветок в руки: Цветочек говорит, что сначала потанцуйте с ним и тогда он поможет найти солнышко!</w:t>
      </w:r>
      <w:r w:rsidR="008A04D4" w:rsidRPr="004839E8">
        <w:rPr>
          <w:rFonts w:ascii="Times New Roman" w:hAnsi="Times New Roman" w:cs="Times New Roman"/>
          <w:sz w:val="28"/>
          <w:szCs w:val="28"/>
        </w:rPr>
        <w:br/>
      </w:r>
      <w:r w:rsidR="008A04D4" w:rsidRPr="004839E8">
        <w:rPr>
          <w:rStyle w:val="c0"/>
          <w:rFonts w:ascii="Times New Roman" w:hAnsi="Times New Roman" w:cs="Times New Roman"/>
          <w:b/>
          <w:i/>
          <w:sz w:val="28"/>
          <w:szCs w:val="28"/>
        </w:rPr>
        <w:t>Танец с цветами.</w:t>
      </w:r>
    </w:p>
    <w:p w:rsidR="0093265B" w:rsidRPr="0093265B" w:rsidRDefault="0093265B" w:rsidP="008C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Style w:val="c0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А вот и солнышко, только оно почему-то грустное, потерялись у него детки-лучики.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см. приложение </w:t>
      </w:r>
      <w:r w:rsidRPr="009326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игра «Помогите найти лучики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8A04D4" w:rsidRPr="004839E8" w:rsidRDefault="008A04D4" w:rsidP="008A04D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нышко: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 я повеселилось,</w:t>
      </w:r>
    </w:p>
    <w:p w:rsidR="008A04D4" w:rsidRPr="004839E8" w:rsidRDefault="008A04D4" w:rsidP="008A04D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алось, нашутилось.</w:t>
      </w:r>
    </w:p>
    <w:p w:rsidR="008A04D4" w:rsidRPr="004839E8" w:rsidRDefault="008A04D4" w:rsidP="008A04D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ко с вами расставаться,</w:t>
      </w:r>
    </w:p>
    <w:p w:rsidR="008A04D4" w:rsidRPr="004839E8" w:rsidRDefault="008A04D4" w:rsidP="008A04D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ра мне отправляться,</w:t>
      </w:r>
    </w:p>
    <w:p w:rsidR="008A04D4" w:rsidRPr="004839E8" w:rsidRDefault="008A04D4" w:rsidP="008A04D4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синее опять.</w:t>
      </w:r>
    </w:p>
    <w:p w:rsidR="0093265B" w:rsidRDefault="008A04D4" w:rsidP="0093265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нова вам сиять! До свидания.</w:t>
      </w:r>
      <w:r w:rsidRPr="004839E8">
        <w:rPr>
          <w:rFonts w:ascii="Times New Roman" w:hAnsi="Times New Roman" w:cs="Times New Roman"/>
          <w:sz w:val="28"/>
          <w:szCs w:val="28"/>
        </w:rPr>
        <w:br/>
      </w:r>
      <w:r w:rsidRPr="004839E8">
        <w:rPr>
          <w:rStyle w:val="c0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, солнышко оставило нам свой лучик, но он не простой, а волшебный!</w:t>
      </w:r>
    </w:p>
    <w:p w:rsidR="008A04D4" w:rsidRPr="004839E8" w:rsidRDefault="008A04D4" w:rsidP="0093265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ет конфеты, раздает детям.</w:t>
      </w:r>
    </w:p>
    <w:p w:rsidR="008A04D4" w:rsidRPr="004839E8" w:rsidRDefault="008A04D4" w:rsidP="009E52FB">
      <w:pPr>
        <w:spacing w:after="24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BF429C" w:rsidRPr="004839E8" w:rsidRDefault="008A04D4" w:rsidP="009E52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E8">
        <w:rPr>
          <w:rFonts w:ascii="Times New Roman" w:hAnsi="Times New Roman" w:cs="Times New Roman"/>
          <w:sz w:val="28"/>
          <w:szCs w:val="28"/>
        </w:rPr>
        <w:br/>
      </w:r>
    </w:p>
    <w:p w:rsidR="00B90DBE" w:rsidRPr="004839E8" w:rsidRDefault="00427D4B" w:rsidP="00B90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29" w:history="1">
        <w:r w:rsidR="00B90DBE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к работе—</w:t>
        </w:r>
        <w:proofErr w:type="gramStart"/>
        <w:r w:rsidR="00FB0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B90DBE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B90DBE" w:rsidRPr="00483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ектная деятельность в первой младшей группе «Ласковое солнышко»")</w:t>
        </w:r>
      </w:hyperlink>
      <w:r w:rsidR="00B90DBE"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90DBE" w:rsidRPr="004839E8" w:rsidRDefault="00B90DBE" w:rsidP="00B90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90DBE" w:rsidRPr="004839E8" w:rsidRDefault="00B90DBE" w:rsidP="00B90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игра «Помогите найти лучики»</w:t>
      </w:r>
    </w:p>
    <w:p w:rsidR="00B90DBE" w:rsidRPr="004839E8" w:rsidRDefault="00B90DBE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  <w:u w:val="single"/>
        </w:rPr>
        <w:t>Солнышко:</w:t>
      </w:r>
      <w:r w:rsidRPr="004839E8">
        <w:rPr>
          <w:sz w:val="28"/>
          <w:szCs w:val="28"/>
        </w:rPr>
        <w:t xml:space="preserve"> Здравствуйте, дети,</w:t>
      </w:r>
      <w:r w:rsidR="00FB0BDA" w:rsidRPr="00FB0BDA">
        <w:rPr>
          <w:sz w:val="28"/>
          <w:szCs w:val="28"/>
        </w:rPr>
        <w:t xml:space="preserve"> </w:t>
      </w:r>
      <w:r w:rsidR="00FB0BDA">
        <w:rPr>
          <w:sz w:val="28"/>
          <w:szCs w:val="28"/>
        </w:rPr>
        <w:t>я рада вас встретить</w:t>
      </w:r>
    </w:p>
    <w:p w:rsidR="00B90DBE" w:rsidRPr="004839E8" w:rsidRDefault="00B90DBE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Как вы, наверное, успели заметить</w:t>
      </w:r>
      <w:r w:rsidR="00FB0BDA" w:rsidRPr="00FB0BDA">
        <w:rPr>
          <w:sz w:val="28"/>
          <w:szCs w:val="28"/>
        </w:rPr>
        <w:t xml:space="preserve"> </w:t>
      </w:r>
      <w:r w:rsidR="00FB0BDA">
        <w:rPr>
          <w:sz w:val="28"/>
          <w:szCs w:val="28"/>
        </w:rPr>
        <w:t>Лучики – детки мои потерялись,</w:t>
      </w:r>
    </w:p>
    <w:p w:rsidR="00FB0BDA" w:rsidRPr="004839E8" w:rsidRDefault="00B90DBE" w:rsidP="00FB0BDA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Все по полям, по лесам разбежались,</w:t>
      </w:r>
      <w:r w:rsidR="00FB0BDA" w:rsidRPr="00FB0BDA">
        <w:rPr>
          <w:sz w:val="28"/>
          <w:szCs w:val="28"/>
        </w:rPr>
        <w:t xml:space="preserve"> </w:t>
      </w:r>
      <w:r w:rsidR="00FB0BDA" w:rsidRPr="004839E8">
        <w:rPr>
          <w:sz w:val="28"/>
          <w:szCs w:val="28"/>
        </w:rPr>
        <w:t>Не встречались вам в пути?</w:t>
      </w:r>
    </w:p>
    <w:p w:rsidR="00711266" w:rsidRPr="004839E8" w:rsidRDefault="00FB0BDA" w:rsidP="00B90DBE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Помогите их найти.</w:t>
      </w:r>
    </w:p>
    <w:p w:rsidR="00B90DBE" w:rsidRPr="004839E8" w:rsidRDefault="00711266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  <w:u w:val="single"/>
        </w:rPr>
        <w:t>Воспитатель</w:t>
      </w:r>
      <w:r w:rsidRPr="004839E8">
        <w:rPr>
          <w:sz w:val="28"/>
          <w:szCs w:val="28"/>
        </w:rPr>
        <w:t>:</w:t>
      </w:r>
      <w:r w:rsidR="00B90DBE" w:rsidRPr="004839E8">
        <w:rPr>
          <w:sz w:val="28"/>
          <w:szCs w:val="28"/>
        </w:rPr>
        <w:t xml:space="preserve"> Тебя в беде мы не оставим</w:t>
      </w:r>
    </w:p>
    <w:p w:rsidR="00B90DBE" w:rsidRPr="004839E8" w:rsidRDefault="00B90DBE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И положение исправим,</w:t>
      </w:r>
    </w:p>
    <w:p w:rsidR="00B90DBE" w:rsidRPr="004839E8" w:rsidRDefault="00B90DBE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Ну-ка детки выходите,</w:t>
      </w:r>
    </w:p>
    <w:p w:rsidR="00B90DBE" w:rsidRPr="004839E8" w:rsidRDefault="00B90DBE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Солнцу лучики найдите!</w:t>
      </w:r>
    </w:p>
    <w:p w:rsidR="00711266" w:rsidRPr="00FB0BDA" w:rsidRDefault="002E65C9" w:rsidP="00B90DBE">
      <w:pPr>
        <w:pStyle w:val="a6"/>
        <w:spacing w:after="0" w:afterAutospacing="0"/>
        <w:rPr>
          <w:i/>
          <w:sz w:val="28"/>
          <w:szCs w:val="28"/>
        </w:rPr>
      </w:pPr>
      <w:r w:rsidRPr="00FB0BDA">
        <w:rPr>
          <w:i/>
          <w:sz w:val="28"/>
          <w:szCs w:val="28"/>
        </w:rPr>
        <w:t>(</w:t>
      </w:r>
      <w:r w:rsidR="00FB0BDA">
        <w:rPr>
          <w:i/>
          <w:sz w:val="28"/>
          <w:szCs w:val="28"/>
        </w:rPr>
        <w:t xml:space="preserve">Дети находят </w:t>
      </w:r>
      <w:r w:rsidR="00B90DBE" w:rsidRPr="00FB0BDA">
        <w:rPr>
          <w:i/>
          <w:sz w:val="28"/>
          <w:szCs w:val="28"/>
        </w:rPr>
        <w:t>лучики и прикрепляют их к солнцу.</w:t>
      </w:r>
      <w:r w:rsidRPr="00FB0BDA">
        <w:rPr>
          <w:i/>
          <w:sz w:val="28"/>
          <w:szCs w:val="28"/>
        </w:rPr>
        <w:t>)</w:t>
      </w:r>
    </w:p>
    <w:p w:rsidR="00FB0BDA" w:rsidRPr="004839E8" w:rsidRDefault="00711266" w:rsidP="00FB0BDA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  <w:u w:val="single"/>
        </w:rPr>
        <w:t>Солнце:</w:t>
      </w:r>
      <w:r w:rsidR="00B90DBE" w:rsidRPr="004839E8">
        <w:rPr>
          <w:sz w:val="28"/>
          <w:szCs w:val="28"/>
        </w:rPr>
        <w:t xml:space="preserve"> Вот спасибо, помогли,</w:t>
      </w:r>
      <w:r w:rsidR="00FB0BDA" w:rsidRPr="00FB0BDA">
        <w:rPr>
          <w:sz w:val="28"/>
          <w:szCs w:val="28"/>
        </w:rPr>
        <w:t xml:space="preserve"> </w:t>
      </w:r>
      <w:r w:rsidR="00FB0BDA" w:rsidRPr="004839E8">
        <w:rPr>
          <w:sz w:val="28"/>
          <w:szCs w:val="28"/>
        </w:rPr>
        <w:t>Всех детей моих нашли!</w:t>
      </w:r>
    </w:p>
    <w:p w:rsidR="00B90DBE" w:rsidRPr="004839E8" w:rsidRDefault="00FB0BDA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А какой у солнца цвет?</w:t>
      </w:r>
      <w:r w:rsidRPr="00FB0BDA">
        <w:rPr>
          <w:sz w:val="28"/>
          <w:szCs w:val="28"/>
        </w:rPr>
        <w:t xml:space="preserve"> </w:t>
      </w:r>
      <w:r w:rsidRPr="004839E8">
        <w:rPr>
          <w:sz w:val="28"/>
          <w:szCs w:val="28"/>
        </w:rPr>
        <w:t>Дети знают или нет?</w:t>
      </w:r>
    </w:p>
    <w:p w:rsidR="00711266" w:rsidRPr="00FB0BDA" w:rsidRDefault="00B90DBE" w:rsidP="00B90DBE">
      <w:pPr>
        <w:pStyle w:val="a6"/>
        <w:spacing w:after="0" w:afterAutospacing="0"/>
        <w:rPr>
          <w:i/>
          <w:sz w:val="28"/>
          <w:szCs w:val="28"/>
        </w:rPr>
      </w:pPr>
      <w:r w:rsidRPr="004839E8">
        <w:rPr>
          <w:sz w:val="28"/>
          <w:szCs w:val="28"/>
          <w:u w:val="single"/>
        </w:rPr>
        <w:t xml:space="preserve">Дети: </w:t>
      </w:r>
      <w:r w:rsidR="00711266" w:rsidRPr="00FB0BDA">
        <w:rPr>
          <w:i/>
          <w:sz w:val="28"/>
          <w:szCs w:val="28"/>
        </w:rPr>
        <w:t>(Желтый)</w:t>
      </w:r>
    </w:p>
    <w:p w:rsidR="00711266" w:rsidRPr="004839E8" w:rsidRDefault="00B90DBE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  <w:u w:val="single"/>
        </w:rPr>
        <w:t>Солнце</w:t>
      </w:r>
      <w:proofErr w:type="gramStart"/>
      <w:r w:rsidRPr="004839E8">
        <w:rPr>
          <w:sz w:val="28"/>
          <w:szCs w:val="28"/>
        </w:rPr>
        <w:t xml:space="preserve"> </w:t>
      </w:r>
      <w:r w:rsidR="00711266" w:rsidRPr="004839E8">
        <w:rPr>
          <w:sz w:val="28"/>
          <w:szCs w:val="28"/>
        </w:rPr>
        <w:t>А</w:t>
      </w:r>
      <w:proofErr w:type="gramEnd"/>
      <w:r w:rsidR="00711266" w:rsidRPr="004839E8">
        <w:rPr>
          <w:sz w:val="28"/>
          <w:szCs w:val="28"/>
        </w:rPr>
        <w:t xml:space="preserve"> сколько лучиков, малютки,</w:t>
      </w:r>
    </w:p>
    <w:p w:rsidR="00711266" w:rsidRPr="004839E8" w:rsidRDefault="00711266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Пусть мне скажут ваши губки.</w:t>
      </w:r>
    </w:p>
    <w:p w:rsidR="00711266" w:rsidRPr="00FB0BDA" w:rsidRDefault="00B90DBE" w:rsidP="00B90DBE">
      <w:pPr>
        <w:pStyle w:val="a6"/>
        <w:spacing w:after="0" w:afterAutospacing="0"/>
        <w:rPr>
          <w:i/>
          <w:sz w:val="28"/>
          <w:szCs w:val="28"/>
        </w:rPr>
      </w:pPr>
      <w:r w:rsidRPr="004839E8">
        <w:rPr>
          <w:sz w:val="28"/>
          <w:szCs w:val="28"/>
          <w:u w:val="single"/>
        </w:rPr>
        <w:t>Дети</w:t>
      </w:r>
      <w:r w:rsidRPr="00FB0BDA">
        <w:rPr>
          <w:i/>
          <w:sz w:val="28"/>
          <w:szCs w:val="28"/>
          <w:u w:val="single"/>
        </w:rPr>
        <w:t>:</w:t>
      </w:r>
      <w:r w:rsidRPr="00FB0BDA">
        <w:rPr>
          <w:i/>
          <w:sz w:val="28"/>
          <w:szCs w:val="28"/>
        </w:rPr>
        <w:t xml:space="preserve"> </w:t>
      </w:r>
      <w:r w:rsidR="00711266" w:rsidRPr="00FB0BDA">
        <w:rPr>
          <w:i/>
          <w:sz w:val="28"/>
          <w:szCs w:val="28"/>
        </w:rPr>
        <w:t>(Много)</w:t>
      </w:r>
    </w:p>
    <w:p w:rsidR="00711266" w:rsidRPr="004839E8" w:rsidRDefault="00711266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  <w:u w:val="single"/>
        </w:rPr>
        <w:t>Воспитатель</w:t>
      </w:r>
      <w:r w:rsidRPr="004839E8">
        <w:rPr>
          <w:sz w:val="28"/>
          <w:szCs w:val="28"/>
        </w:rPr>
        <w:t>:</w:t>
      </w:r>
      <w:r w:rsidR="00B90DBE" w:rsidRPr="004839E8">
        <w:rPr>
          <w:sz w:val="28"/>
          <w:szCs w:val="28"/>
        </w:rPr>
        <w:t xml:space="preserve"> Солнышко, куда пойдешь?</w:t>
      </w:r>
      <w:r w:rsidR="00FB0BDA" w:rsidRPr="00FB0BDA">
        <w:rPr>
          <w:sz w:val="28"/>
          <w:szCs w:val="28"/>
        </w:rPr>
        <w:t xml:space="preserve"> </w:t>
      </w:r>
      <w:r w:rsidR="00FB0BDA" w:rsidRPr="004839E8">
        <w:rPr>
          <w:sz w:val="28"/>
          <w:szCs w:val="28"/>
        </w:rPr>
        <w:t>Куда лучик свой пошлешь</w:t>
      </w:r>
    </w:p>
    <w:p w:rsidR="00B90DBE" w:rsidRPr="004839E8" w:rsidRDefault="00711266" w:rsidP="00B90DBE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  <w:u w:val="single"/>
        </w:rPr>
        <w:t>Солнце</w:t>
      </w:r>
      <w:r w:rsidRPr="004839E8">
        <w:rPr>
          <w:sz w:val="28"/>
          <w:szCs w:val="28"/>
        </w:rPr>
        <w:t>:</w:t>
      </w:r>
      <w:r w:rsidR="00B90DBE" w:rsidRPr="004839E8">
        <w:rPr>
          <w:sz w:val="28"/>
          <w:szCs w:val="28"/>
        </w:rPr>
        <w:t xml:space="preserve"> Я хожу по белу свету</w:t>
      </w:r>
    </w:p>
    <w:p w:rsidR="00FB0BDA" w:rsidRPr="004839E8" w:rsidRDefault="00B90DBE" w:rsidP="00FB0BDA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Освещаю, согреваю,</w:t>
      </w:r>
      <w:r w:rsidR="00FB0BDA" w:rsidRPr="00FB0BDA">
        <w:rPr>
          <w:sz w:val="28"/>
          <w:szCs w:val="28"/>
        </w:rPr>
        <w:t xml:space="preserve"> </w:t>
      </w:r>
      <w:r w:rsidR="00FB0BDA" w:rsidRPr="004839E8">
        <w:rPr>
          <w:sz w:val="28"/>
          <w:szCs w:val="28"/>
        </w:rPr>
        <w:t>С каждым листиком дружу</w:t>
      </w:r>
    </w:p>
    <w:p w:rsidR="004B367C" w:rsidRPr="004839E8" w:rsidRDefault="00FB0BDA" w:rsidP="00FB0BDA">
      <w:pPr>
        <w:pStyle w:val="a6"/>
        <w:spacing w:after="0" w:afterAutospacing="0"/>
        <w:rPr>
          <w:sz w:val="28"/>
          <w:szCs w:val="28"/>
        </w:rPr>
      </w:pPr>
      <w:r w:rsidRPr="004839E8">
        <w:rPr>
          <w:sz w:val="28"/>
          <w:szCs w:val="28"/>
        </w:rPr>
        <w:t>И ребят не забываю,</w:t>
      </w:r>
      <w:r w:rsidRPr="00FB0BDA">
        <w:rPr>
          <w:sz w:val="28"/>
          <w:szCs w:val="28"/>
        </w:rPr>
        <w:t xml:space="preserve"> </w:t>
      </w:r>
      <w:r w:rsidRPr="004839E8">
        <w:rPr>
          <w:sz w:val="28"/>
          <w:szCs w:val="28"/>
        </w:rPr>
        <w:t>Очень верно им служу.</w:t>
      </w:r>
    </w:p>
    <w:p w:rsidR="004B367C" w:rsidRPr="004839E8" w:rsidRDefault="004B367C" w:rsidP="00B90DB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56" w:rsidRPr="002C4C9B" w:rsidRDefault="00B85556" w:rsidP="002C4C9B">
      <w:pPr>
        <w:spacing w:before="100" w:beforeAutospacing="1" w:after="100" w:afterAutospacing="1" w:line="240" w:lineRule="auto"/>
        <w:rPr>
          <w:rFonts w:ascii="&amp;amp" w:eastAsia="Times New Roman" w:hAnsi="&amp;amp" w:cs="Times New Roman"/>
          <w:b/>
          <w:bCs/>
          <w:kern w:val="36"/>
          <w:sz w:val="28"/>
          <w:szCs w:val="28"/>
          <w:lang w:eastAsia="ru-RU"/>
        </w:rPr>
      </w:pPr>
      <w:bookmarkStart w:id="1" w:name="_MON_1452418134"/>
      <w:bookmarkStart w:id="2" w:name="_MON_1452418306"/>
      <w:bookmarkEnd w:id="1"/>
      <w:bookmarkEnd w:id="2"/>
    </w:p>
    <w:sectPr w:rsidR="00B85556" w:rsidRPr="002C4C9B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46" w:rsidRDefault="005A5F46" w:rsidP="00D95EE6">
      <w:pPr>
        <w:spacing w:after="0" w:line="240" w:lineRule="auto"/>
      </w:pPr>
      <w:r>
        <w:separator/>
      </w:r>
    </w:p>
  </w:endnote>
  <w:endnote w:type="continuationSeparator" w:id="0">
    <w:p w:rsidR="005A5F46" w:rsidRDefault="005A5F46" w:rsidP="00D9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am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28405"/>
      <w:docPartObj>
        <w:docPartGallery w:val="Page Numbers (Bottom of Page)"/>
        <w:docPartUnique/>
      </w:docPartObj>
    </w:sdtPr>
    <w:sdtEndPr/>
    <w:sdtContent>
      <w:p w:rsidR="00825271" w:rsidRDefault="008252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4B">
          <w:rPr>
            <w:noProof/>
          </w:rPr>
          <w:t>3</w:t>
        </w:r>
        <w:r>
          <w:fldChar w:fldCharType="end"/>
        </w:r>
      </w:p>
    </w:sdtContent>
  </w:sdt>
  <w:p w:rsidR="00825271" w:rsidRDefault="008252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46" w:rsidRDefault="005A5F46" w:rsidP="00D95EE6">
      <w:pPr>
        <w:spacing w:after="0" w:line="240" w:lineRule="auto"/>
      </w:pPr>
      <w:r>
        <w:separator/>
      </w:r>
    </w:p>
  </w:footnote>
  <w:footnote w:type="continuationSeparator" w:id="0">
    <w:p w:rsidR="005A5F46" w:rsidRDefault="005A5F46" w:rsidP="00D9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20"/>
    <w:multiLevelType w:val="hybridMultilevel"/>
    <w:tmpl w:val="51409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032"/>
    <w:multiLevelType w:val="hybridMultilevel"/>
    <w:tmpl w:val="C50853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F02721A"/>
    <w:multiLevelType w:val="multilevel"/>
    <w:tmpl w:val="5A9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C6033"/>
    <w:multiLevelType w:val="multilevel"/>
    <w:tmpl w:val="853A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30D"/>
    <w:multiLevelType w:val="hybridMultilevel"/>
    <w:tmpl w:val="9DA44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71C9"/>
    <w:multiLevelType w:val="multilevel"/>
    <w:tmpl w:val="E1F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92E89"/>
    <w:multiLevelType w:val="hybridMultilevel"/>
    <w:tmpl w:val="089C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15D0"/>
    <w:multiLevelType w:val="hybridMultilevel"/>
    <w:tmpl w:val="172A2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433D2"/>
    <w:multiLevelType w:val="hybridMultilevel"/>
    <w:tmpl w:val="540EE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9">
    <w:nsid w:val="35536C6A"/>
    <w:multiLevelType w:val="hybridMultilevel"/>
    <w:tmpl w:val="4672D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35553C1B"/>
    <w:multiLevelType w:val="hybridMultilevel"/>
    <w:tmpl w:val="B78AD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A4D3F"/>
    <w:multiLevelType w:val="hybridMultilevel"/>
    <w:tmpl w:val="68FCF5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8CC187D"/>
    <w:multiLevelType w:val="hybridMultilevel"/>
    <w:tmpl w:val="040CB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9152665"/>
    <w:multiLevelType w:val="hybridMultilevel"/>
    <w:tmpl w:val="48708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CF66C11"/>
    <w:multiLevelType w:val="hybridMultilevel"/>
    <w:tmpl w:val="C9401332"/>
    <w:lvl w:ilvl="0" w:tplc="041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5">
    <w:nsid w:val="45811B35"/>
    <w:multiLevelType w:val="hybridMultilevel"/>
    <w:tmpl w:val="EB9C8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50635"/>
    <w:multiLevelType w:val="hybridMultilevel"/>
    <w:tmpl w:val="E94E0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C63645"/>
    <w:multiLevelType w:val="multilevel"/>
    <w:tmpl w:val="8D0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82737"/>
    <w:multiLevelType w:val="hybridMultilevel"/>
    <w:tmpl w:val="B6823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2031A"/>
    <w:multiLevelType w:val="multilevel"/>
    <w:tmpl w:val="321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95B5B"/>
    <w:multiLevelType w:val="hybridMultilevel"/>
    <w:tmpl w:val="E35C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95029"/>
    <w:multiLevelType w:val="hybridMultilevel"/>
    <w:tmpl w:val="DAD0F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2739A"/>
    <w:multiLevelType w:val="multilevel"/>
    <w:tmpl w:val="68B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526B2"/>
    <w:multiLevelType w:val="multilevel"/>
    <w:tmpl w:val="752E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C58AA"/>
    <w:multiLevelType w:val="hybridMultilevel"/>
    <w:tmpl w:val="5532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E0984"/>
    <w:multiLevelType w:val="multilevel"/>
    <w:tmpl w:val="6C4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97105"/>
    <w:multiLevelType w:val="hybridMultilevel"/>
    <w:tmpl w:val="BC8854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204C6B"/>
    <w:multiLevelType w:val="hybridMultilevel"/>
    <w:tmpl w:val="F162E1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D02844"/>
    <w:multiLevelType w:val="hybridMultilevel"/>
    <w:tmpl w:val="F7D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57F7F"/>
    <w:multiLevelType w:val="hybridMultilevel"/>
    <w:tmpl w:val="18E69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B15DA"/>
    <w:multiLevelType w:val="hybridMultilevel"/>
    <w:tmpl w:val="447A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2"/>
  </w:num>
  <w:num w:numId="5">
    <w:abstractNumId w:val="15"/>
  </w:num>
  <w:num w:numId="6">
    <w:abstractNumId w:val="6"/>
  </w:num>
  <w:num w:numId="7">
    <w:abstractNumId w:val="28"/>
  </w:num>
  <w:num w:numId="8">
    <w:abstractNumId w:val="26"/>
  </w:num>
  <w:num w:numId="9">
    <w:abstractNumId w:val="27"/>
  </w:num>
  <w:num w:numId="10">
    <w:abstractNumId w:val="7"/>
  </w:num>
  <w:num w:numId="11">
    <w:abstractNumId w:val="0"/>
  </w:num>
  <w:num w:numId="12">
    <w:abstractNumId w:val="4"/>
  </w:num>
  <w:num w:numId="13">
    <w:abstractNumId w:val="21"/>
  </w:num>
  <w:num w:numId="14">
    <w:abstractNumId w:val="29"/>
  </w:num>
  <w:num w:numId="15">
    <w:abstractNumId w:val="3"/>
  </w:num>
  <w:num w:numId="16">
    <w:abstractNumId w:val="19"/>
  </w:num>
  <w:num w:numId="17">
    <w:abstractNumId w:val="23"/>
  </w:num>
  <w:num w:numId="18">
    <w:abstractNumId w:val="25"/>
  </w:num>
  <w:num w:numId="19">
    <w:abstractNumId w:val="24"/>
  </w:num>
  <w:num w:numId="20">
    <w:abstractNumId w:val="13"/>
  </w:num>
  <w:num w:numId="21">
    <w:abstractNumId w:val="20"/>
  </w:num>
  <w:num w:numId="22">
    <w:abstractNumId w:val="18"/>
  </w:num>
  <w:num w:numId="23">
    <w:abstractNumId w:val="11"/>
  </w:num>
  <w:num w:numId="24">
    <w:abstractNumId w:val="1"/>
  </w:num>
  <w:num w:numId="25">
    <w:abstractNumId w:val="12"/>
  </w:num>
  <w:num w:numId="26">
    <w:abstractNumId w:val="9"/>
  </w:num>
  <w:num w:numId="27">
    <w:abstractNumId w:val="14"/>
  </w:num>
  <w:num w:numId="28">
    <w:abstractNumId w:val="10"/>
  </w:num>
  <w:num w:numId="29">
    <w:abstractNumId w:val="16"/>
  </w:num>
  <w:num w:numId="30">
    <w:abstractNumId w:val="3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5"/>
    <w:rsid w:val="0000409E"/>
    <w:rsid w:val="000233A9"/>
    <w:rsid w:val="00024C2F"/>
    <w:rsid w:val="0002792E"/>
    <w:rsid w:val="00031FF6"/>
    <w:rsid w:val="00046D8D"/>
    <w:rsid w:val="0005499E"/>
    <w:rsid w:val="000702F8"/>
    <w:rsid w:val="00086702"/>
    <w:rsid w:val="00093F2B"/>
    <w:rsid w:val="000A2018"/>
    <w:rsid w:val="000B1A3C"/>
    <w:rsid w:val="000D40D6"/>
    <w:rsid w:val="000D6D7E"/>
    <w:rsid w:val="000F6EE3"/>
    <w:rsid w:val="001032D8"/>
    <w:rsid w:val="00105A37"/>
    <w:rsid w:val="00135B1E"/>
    <w:rsid w:val="00150EE2"/>
    <w:rsid w:val="001678F5"/>
    <w:rsid w:val="00191280"/>
    <w:rsid w:val="001A1604"/>
    <w:rsid w:val="001A286A"/>
    <w:rsid w:val="001B794A"/>
    <w:rsid w:val="001E7FF5"/>
    <w:rsid w:val="001F4BF8"/>
    <w:rsid w:val="00207FB4"/>
    <w:rsid w:val="002144BF"/>
    <w:rsid w:val="00281732"/>
    <w:rsid w:val="00286A5B"/>
    <w:rsid w:val="002C4720"/>
    <w:rsid w:val="002C4C9B"/>
    <w:rsid w:val="002C6BE5"/>
    <w:rsid w:val="002E65C9"/>
    <w:rsid w:val="00324CB7"/>
    <w:rsid w:val="00334B3C"/>
    <w:rsid w:val="00336BFC"/>
    <w:rsid w:val="003423F7"/>
    <w:rsid w:val="0037734C"/>
    <w:rsid w:val="00393938"/>
    <w:rsid w:val="003A5D04"/>
    <w:rsid w:val="003D4640"/>
    <w:rsid w:val="003E300A"/>
    <w:rsid w:val="00427D4B"/>
    <w:rsid w:val="00434DB6"/>
    <w:rsid w:val="00454265"/>
    <w:rsid w:val="0046613A"/>
    <w:rsid w:val="004839E8"/>
    <w:rsid w:val="0048692F"/>
    <w:rsid w:val="004B367C"/>
    <w:rsid w:val="004C4224"/>
    <w:rsid w:val="0051756A"/>
    <w:rsid w:val="005414B6"/>
    <w:rsid w:val="00544C4F"/>
    <w:rsid w:val="0055272F"/>
    <w:rsid w:val="005A00AF"/>
    <w:rsid w:val="005A5F46"/>
    <w:rsid w:val="005C6C81"/>
    <w:rsid w:val="005D6B3A"/>
    <w:rsid w:val="0061517A"/>
    <w:rsid w:val="006253FB"/>
    <w:rsid w:val="0063448E"/>
    <w:rsid w:val="00682CCC"/>
    <w:rsid w:val="006952F5"/>
    <w:rsid w:val="006C2620"/>
    <w:rsid w:val="006D26FB"/>
    <w:rsid w:val="006D557E"/>
    <w:rsid w:val="006F35A5"/>
    <w:rsid w:val="00711266"/>
    <w:rsid w:val="00720EEA"/>
    <w:rsid w:val="00724594"/>
    <w:rsid w:val="0074379E"/>
    <w:rsid w:val="00756286"/>
    <w:rsid w:val="00786449"/>
    <w:rsid w:val="00790AD9"/>
    <w:rsid w:val="00795222"/>
    <w:rsid w:val="00795778"/>
    <w:rsid w:val="007A2BF4"/>
    <w:rsid w:val="007B3C91"/>
    <w:rsid w:val="007B61FA"/>
    <w:rsid w:val="007C5A79"/>
    <w:rsid w:val="007C7748"/>
    <w:rsid w:val="007D1CB7"/>
    <w:rsid w:val="007D561F"/>
    <w:rsid w:val="008160AA"/>
    <w:rsid w:val="00825271"/>
    <w:rsid w:val="00867B5E"/>
    <w:rsid w:val="008A04D4"/>
    <w:rsid w:val="008C4DD4"/>
    <w:rsid w:val="008C5F24"/>
    <w:rsid w:val="008D4FDD"/>
    <w:rsid w:val="008E311E"/>
    <w:rsid w:val="008F2154"/>
    <w:rsid w:val="009263F1"/>
    <w:rsid w:val="0093265B"/>
    <w:rsid w:val="009516F5"/>
    <w:rsid w:val="0095579B"/>
    <w:rsid w:val="00960B25"/>
    <w:rsid w:val="00993A45"/>
    <w:rsid w:val="009A25D1"/>
    <w:rsid w:val="009B31E5"/>
    <w:rsid w:val="009C353D"/>
    <w:rsid w:val="009C4DE6"/>
    <w:rsid w:val="009E52FB"/>
    <w:rsid w:val="009F08A7"/>
    <w:rsid w:val="009F5A39"/>
    <w:rsid w:val="00A07F5F"/>
    <w:rsid w:val="00A50853"/>
    <w:rsid w:val="00A966C1"/>
    <w:rsid w:val="00AC6909"/>
    <w:rsid w:val="00AF0686"/>
    <w:rsid w:val="00AF1492"/>
    <w:rsid w:val="00AF1B31"/>
    <w:rsid w:val="00B85556"/>
    <w:rsid w:val="00B90DBE"/>
    <w:rsid w:val="00B91C00"/>
    <w:rsid w:val="00B955AB"/>
    <w:rsid w:val="00BC6FB1"/>
    <w:rsid w:val="00BD4D64"/>
    <w:rsid w:val="00BF429C"/>
    <w:rsid w:val="00C36ABD"/>
    <w:rsid w:val="00C52143"/>
    <w:rsid w:val="00C83F45"/>
    <w:rsid w:val="00C87915"/>
    <w:rsid w:val="00CA52C9"/>
    <w:rsid w:val="00CA6A05"/>
    <w:rsid w:val="00CC06B9"/>
    <w:rsid w:val="00CD06E8"/>
    <w:rsid w:val="00CE33C3"/>
    <w:rsid w:val="00CE6331"/>
    <w:rsid w:val="00D378D4"/>
    <w:rsid w:val="00D55FC0"/>
    <w:rsid w:val="00D66561"/>
    <w:rsid w:val="00D81440"/>
    <w:rsid w:val="00D815EE"/>
    <w:rsid w:val="00D91BA7"/>
    <w:rsid w:val="00D95EE6"/>
    <w:rsid w:val="00DA096A"/>
    <w:rsid w:val="00DA4A77"/>
    <w:rsid w:val="00DC6C9F"/>
    <w:rsid w:val="00DE2A0A"/>
    <w:rsid w:val="00E037F6"/>
    <w:rsid w:val="00E03812"/>
    <w:rsid w:val="00E07706"/>
    <w:rsid w:val="00E21959"/>
    <w:rsid w:val="00E429C9"/>
    <w:rsid w:val="00E52B19"/>
    <w:rsid w:val="00EC781B"/>
    <w:rsid w:val="00EE4498"/>
    <w:rsid w:val="00F04B49"/>
    <w:rsid w:val="00F115F1"/>
    <w:rsid w:val="00F25217"/>
    <w:rsid w:val="00F3090A"/>
    <w:rsid w:val="00F33364"/>
    <w:rsid w:val="00F43D10"/>
    <w:rsid w:val="00F526C0"/>
    <w:rsid w:val="00F559D4"/>
    <w:rsid w:val="00F727AD"/>
    <w:rsid w:val="00F93BD1"/>
    <w:rsid w:val="00FB0BDA"/>
    <w:rsid w:val="00FB29C3"/>
    <w:rsid w:val="00FD2CFA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52C9"/>
    <w:rPr>
      <w:b/>
      <w:bCs/>
    </w:rPr>
  </w:style>
  <w:style w:type="character" w:styleId="a8">
    <w:name w:val="Emphasis"/>
    <w:basedOn w:val="a0"/>
    <w:uiPriority w:val="20"/>
    <w:qFormat/>
    <w:rsid w:val="00CA52C9"/>
    <w:rPr>
      <w:i/>
      <w:iCs/>
    </w:rPr>
  </w:style>
  <w:style w:type="paragraph" w:customStyle="1" w:styleId="c6">
    <w:name w:val="c6"/>
    <w:basedOn w:val="a"/>
    <w:rsid w:val="00E0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7706"/>
  </w:style>
  <w:style w:type="paragraph" w:customStyle="1" w:styleId="c10">
    <w:name w:val="c10"/>
    <w:basedOn w:val="a"/>
    <w:rsid w:val="00E0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7706"/>
  </w:style>
  <w:style w:type="character" w:customStyle="1" w:styleId="c8">
    <w:name w:val="c8"/>
    <w:basedOn w:val="a0"/>
    <w:rsid w:val="00E07706"/>
  </w:style>
  <w:style w:type="paragraph" w:styleId="a9">
    <w:name w:val="header"/>
    <w:basedOn w:val="a"/>
    <w:link w:val="aa"/>
    <w:uiPriority w:val="99"/>
    <w:unhideWhenUsed/>
    <w:rsid w:val="00D9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EE6"/>
  </w:style>
  <w:style w:type="paragraph" w:styleId="ab">
    <w:name w:val="footer"/>
    <w:basedOn w:val="a"/>
    <w:link w:val="ac"/>
    <w:uiPriority w:val="99"/>
    <w:unhideWhenUsed/>
    <w:rsid w:val="00D9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EE6"/>
  </w:style>
  <w:style w:type="table" w:styleId="ad">
    <w:name w:val="Table Grid"/>
    <w:basedOn w:val="a1"/>
    <w:uiPriority w:val="59"/>
    <w:rsid w:val="005D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D2CF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6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52C9"/>
    <w:rPr>
      <w:b/>
      <w:bCs/>
    </w:rPr>
  </w:style>
  <w:style w:type="character" w:styleId="a8">
    <w:name w:val="Emphasis"/>
    <w:basedOn w:val="a0"/>
    <w:uiPriority w:val="20"/>
    <w:qFormat/>
    <w:rsid w:val="00CA52C9"/>
    <w:rPr>
      <w:i/>
      <w:iCs/>
    </w:rPr>
  </w:style>
  <w:style w:type="paragraph" w:customStyle="1" w:styleId="c6">
    <w:name w:val="c6"/>
    <w:basedOn w:val="a"/>
    <w:rsid w:val="00E0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7706"/>
  </w:style>
  <w:style w:type="paragraph" w:customStyle="1" w:styleId="c10">
    <w:name w:val="c10"/>
    <w:basedOn w:val="a"/>
    <w:rsid w:val="00E0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7706"/>
  </w:style>
  <w:style w:type="character" w:customStyle="1" w:styleId="c8">
    <w:name w:val="c8"/>
    <w:basedOn w:val="a0"/>
    <w:rsid w:val="00E07706"/>
  </w:style>
  <w:style w:type="paragraph" w:styleId="a9">
    <w:name w:val="header"/>
    <w:basedOn w:val="a"/>
    <w:link w:val="aa"/>
    <w:uiPriority w:val="99"/>
    <w:unhideWhenUsed/>
    <w:rsid w:val="00D9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EE6"/>
  </w:style>
  <w:style w:type="paragraph" w:styleId="ab">
    <w:name w:val="footer"/>
    <w:basedOn w:val="a"/>
    <w:link w:val="ac"/>
    <w:uiPriority w:val="99"/>
    <w:unhideWhenUsed/>
    <w:rsid w:val="00D9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EE6"/>
  </w:style>
  <w:style w:type="table" w:styleId="ad">
    <w:name w:val="Table Grid"/>
    <w:basedOn w:val="a1"/>
    <w:uiPriority w:val="59"/>
    <w:rsid w:val="005D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D2CF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6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8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i-deti.com/" TargetMode="External"/><Relationship Id="rId18" Type="http://schemas.openxmlformats.org/officeDocument/2006/relationships/hyperlink" Target="http://dohcolonoc.ru/cons/425-proektnaya-deyatelnost-v-pervoj-mladshej-gruppe-qsolnechnyj-luchikq.html" TargetMode="External"/><Relationship Id="rId26" Type="http://schemas.openxmlformats.org/officeDocument/2006/relationships/oleObject" Target="embeddings/Microsoft_PowerPoint_97-2003_Presentation1.ppt"/><Relationship Id="rId3" Type="http://schemas.openxmlformats.org/officeDocument/2006/relationships/styles" Target="styles.xml"/><Relationship Id="rId21" Type="http://schemas.openxmlformats.org/officeDocument/2006/relationships/hyperlink" Target="http://dohcolonoc.ru/cons/425-proektnaya-deyatelnost-v-pervoj-mladshej-gruppe-qsolnechnyj-luchikq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llforchildren.ru" TargetMode="External"/><Relationship Id="rId17" Type="http://schemas.openxmlformats.org/officeDocument/2006/relationships/hyperlink" Target="http://dohcolonoc.ru/cons/425-proektnaya-deyatelnost-v-pervoj-mladshej-gruppe-qsolnechnyj-luchikq.html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love-multik.ru/look/And/Spring-melody.html" TargetMode="External"/><Relationship Id="rId20" Type="http://schemas.openxmlformats.org/officeDocument/2006/relationships/hyperlink" Target="http://dohcolonoc.ru/cons/425-proektnaya-deyatelnost-v-pervoj-mladshej-gruppe-qsolnechnyj-luchikq.html" TargetMode="External"/><Relationship Id="rId29" Type="http://schemas.openxmlformats.org/officeDocument/2006/relationships/hyperlink" Target="http://dohcolonoc.ru/cons/425-proektnaya-deyatelnost-v-pervoj-mladshej-gruppe-qsolnechnyj-luchikq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" TargetMode="External"/><Relationship Id="rId24" Type="http://schemas.openxmlformats.org/officeDocument/2006/relationships/hyperlink" Target="http://dohcolonoc.ru/cons/425-proektnaya-deyatelnost-v-pervoj-mladshej-gruppe-qsolnechnyj-luchikq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ve-multik.ru/look/And/Stolen-Sun.html" TargetMode="External"/><Relationship Id="rId23" Type="http://schemas.openxmlformats.org/officeDocument/2006/relationships/hyperlink" Target="http://dohcolonoc.ru/cons/425-proektnaya-deyatelnost-v-pervoj-mladshej-gruppe-qsolnechnyj-luchikq.html" TargetMode="External"/><Relationship Id="rId28" Type="http://schemas.openxmlformats.org/officeDocument/2006/relationships/hyperlink" Target="http://dohcolonoc.ru/cons/425-proektnaya-deyatelnost-v-pervoj-mladshej-gruppe-qsolnechnyj-luchikq.html" TargetMode="External"/><Relationship Id="rId10" Type="http://schemas.openxmlformats.org/officeDocument/2006/relationships/hyperlink" Target="http://kladraz.ru/stihi-dlja-detei/stihi-o-solnce-dlja-detei-3-4-5-let.html" TargetMode="External"/><Relationship Id="rId19" Type="http://schemas.openxmlformats.org/officeDocument/2006/relationships/hyperlink" Target="http://dohcolonoc.ru/cons/425-proektnaya-deyatelnost-v-pervoj-mladshej-gruppe-qsolnechnyj-luchikq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ti-deti.com/" TargetMode="External"/><Relationship Id="rId22" Type="http://schemas.openxmlformats.org/officeDocument/2006/relationships/hyperlink" Target="http://dohcolonoc.ru/cons/425-proektnaya-deyatelnost-v-pervoj-mladshej-gruppe-qsolnechnyj-luchikq.html" TargetMode="External"/><Relationship Id="rId27" Type="http://schemas.openxmlformats.org/officeDocument/2006/relationships/hyperlink" Target="http://dohcolonoc.ru/cons/425-proektnaya-deyatelnost-v-pervoj-mladshej-gruppe-qsolnechnyj-luchikq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2E11-AC86-4528-82FE-E41D1AD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11</cp:revision>
  <dcterms:created xsi:type="dcterms:W3CDTF">2013-10-26T08:38:00Z</dcterms:created>
  <dcterms:modified xsi:type="dcterms:W3CDTF">2018-11-01T10:15:00Z</dcterms:modified>
</cp:coreProperties>
</file>